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F5795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372BD920" w:rsidR="00EA3D3C" w:rsidRDefault="006E321A" w:rsidP="000F5795">
      <w:pPr>
        <w:pStyle w:val="Heading1"/>
      </w:pPr>
      <w:r>
        <w:t>Standard Op</w:t>
      </w:r>
      <w:r w:rsidR="00F96277">
        <w:t>e</w:t>
      </w:r>
      <w:r>
        <w:t xml:space="preserve">rating Procedure for </w:t>
      </w:r>
      <w:r w:rsidR="00F96277">
        <w:t>leading</w:t>
      </w:r>
      <w:r>
        <w:t xml:space="preserve"> cow </w:t>
      </w:r>
      <w:r w:rsidR="00991220">
        <w:t xml:space="preserve">to the </w:t>
      </w:r>
      <w:r w:rsidR="00F96277">
        <w:t>exercise</w:t>
      </w:r>
      <w:r>
        <w:t xml:space="preserve"> area</w:t>
      </w:r>
    </w:p>
    <w:p w14:paraId="2BC8A7C0" w14:textId="2B7F3A10" w:rsidR="00B03DA2" w:rsidRDefault="00991220" w:rsidP="000F5795">
      <w:pPr>
        <w:rPr>
          <w:rStyle w:val="tlid-translation"/>
          <w:lang w:val="en"/>
        </w:rPr>
      </w:pPr>
      <w:r>
        <w:rPr>
          <w:rStyle w:val="tlid-translation"/>
          <w:lang w:val="en"/>
        </w:rPr>
        <w:t>This</w:t>
      </w:r>
      <w:r w:rsidR="00B03DA2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 xml:space="preserve">procedure was </w:t>
      </w:r>
      <w:r w:rsidR="00B03DA2">
        <w:rPr>
          <w:rStyle w:val="tlid-translation"/>
          <w:lang w:val="en"/>
        </w:rPr>
        <w:t>followed by the handlers</w:t>
      </w:r>
      <w:r>
        <w:rPr>
          <w:rStyle w:val="tlid-translation"/>
          <w:lang w:val="en"/>
        </w:rPr>
        <w:t>,</w:t>
      </w:r>
      <w:r w:rsidR="00B03DA2">
        <w:rPr>
          <w:rStyle w:val="tlid-translation"/>
          <w:lang w:val="en"/>
        </w:rPr>
        <w:t xml:space="preserve"> when leading the cows to the outdoor exercise area.</w:t>
      </w:r>
      <w:r w:rsidR="00190C66">
        <w:rPr>
          <w:rStyle w:val="tlid-translation"/>
          <w:lang w:val="en"/>
        </w:rPr>
        <w:t xml:space="preserve"> There were specific steps to help </w:t>
      </w:r>
      <w:r>
        <w:rPr>
          <w:rStyle w:val="tlid-translation"/>
          <w:lang w:val="en"/>
        </w:rPr>
        <w:t xml:space="preserve">to </w:t>
      </w:r>
      <w:r w:rsidR="00190C66">
        <w:rPr>
          <w:rStyle w:val="tlid-translation"/>
          <w:lang w:val="en"/>
        </w:rPr>
        <w:t xml:space="preserve">move the cows forward </w:t>
      </w:r>
      <w:r>
        <w:rPr>
          <w:rStyle w:val="tlid-translation"/>
          <w:lang w:val="en"/>
        </w:rPr>
        <w:t>and</w:t>
      </w:r>
      <w:r w:rsidR="00190C66">
        <w:rPr>
          <w:rStyle w:val="tlid-translation"/>
          <w:lang w:val="en"/>
        </w:rPr>
        <w:t xml:space="preserve">, when the season </w:t>
      </w:r>
      <w:r w:rsidR="00863229">
        <w:rPr>
          <w:rStyle w:val="tlid-translation"/>
          <w:lang w:val="en"/>
        </w:rPr>
        <w:t>needed</w:t>
      </w:r>
      <w:r w:rsidR="00190C66">
        <w:rPr>
          <w:rStyle w:val="tlid-translation"/>
          <w:lang w:val="en"/>
        </w:rPr>
        <w:t xml:space="preserve"> it, to slow the cows down.</w:t>
      </w:r>
    </w:p>
    <w:p w14:paraId="617E5F91" w14:textId="6DE53F52" w:rsidR="00190C66" w:rsidRDefault="00190C66" w:rsidP="000F5795">
      <w:pPr>
        <w:spacing w:before="0" w:after="34"/>
        <w:jc w:val="both"/>
      </w:pPr>
      <w:r w:rsidRPr="00433CB1">
        <w:rPr>
          <w:i/>
        </w:rPr>
        <w:t>Inside</w:t>
      </w:r>
      <w:r w:rsidR="00991220">
        <w:rPr>
          <w:i/>
        </w:rPr>
        <w:t xml:space="preserve"> the </w:t>
      </w:r>
      <w:r w:rsidR="00863229">
        <w:rPr>
          <w:i/>
        </w:rPr>
        <w:t xml:space="preserve">farm </w:t>
      </w:r>
      <w:r w:rsidR="00991220">
        <w:rPr>
          <w:i/>
        </w:rPr>
        <w:t>building</w:t>
      </w:r>
      <w:r w:rsidR="00B947EC">
        <w:rPr>
          <w:i/>
        </w:rPr>
        <w:t xml:space="preserve"> (way </w:t>
      </w:r>
      <w:r w:rsidR="000F5795">
        <w:rPr>
          <w:i/>
        </w:rPr>
        <w:t>out</w:t>
      </w:r>
      <w:r w:rsidR="00B947EC">
        <w:rPr>
          <w:i/>
        </w:rPr>
        <w:t>)</w:t>
      </w:r>
      <w:r>
        <w:t xml:space="preserve">: Farm staff will lead the cows outside by their halter. One person will </w:t>
      </w:r>
      <w:r w:rsidR="00E30DA0">
        <w:t xml:space="preserve">first </w:t>
      </w:r>
      <w:r>
        <w:t>unclip the chain</w:t>
      </w:r>
      <w:r w:rsidR="00E30DA0">
        <w:t>, then</w:t>
      </w:r>
      <w:r>
        <w:t xml:space="preserve"> </w:t>
      </w:r>
      <w:r w:rsidR="00991220">
        <w:t>an</w:t>
      </w:r>
      <w:r>
        <w:t>other person</w:t>
      </w:r>
      <w:r w:rsidR="00E30DA0">
        <w:t xml:space="preserve"> will</w:t>
      </w:r>
      <w:r>
        <w:t xml:space="preserve"> lead the cow out by the halter</w:t>
      </w:r>
      <w:r w:rsidR="009804C1">
        <w:t>, and release her once outside, at the exit of the farm building</w:t>
      </w:r>
      <w:r>
        <w:t xml:space="preserve">. </w:t>
      </w:r>
      <w:r w:rsidRPr="00B03DA2">
        <w:t>This is repeated for each cow</w:t>
      </w:r>
      <w:r w:rsidR="00F74477">
        <w:t>,</w:t>
      </w:r>
      <w:r w:rsidRPr="00B03DA2">
        <w:t xml:space="preserve"> one by one.</w:t>
      </w:r>
    </w:p>
    <w:p w14:paraId="53B0415B" w14:textId="788E69CB" w:rsidR="00190C66" w:rsidRDefault="00190C66" w:rsidP="000F5795">
      <w:pPr>
        <w:jc w:val="both"/>
      </w:pPr>
      <w:r w:rsidRPr="00433CB1">
        <w:rPr>
          <w:i/>
        </w:rPr>
        <w:t>Outside</w:t>
      </w:r>
      <w:r w:rsidR="00B947EC">
        <w:rPr>
          <w:i/>
        </w:rPr>
        <w:t xml:space="preserve"> (way </w:t>
      </w:r>
      <w:r w:rsidR="000F5795">
        <w:rPr>
          <w:i/>
        </w:rPr>
        <w:t>out</w:t>
      </w:r>
      <w:r w:rsidR="00B947EC">
        <w:rPr>
          <w:i/>
        </w:rPr>
        <w:t xml:space="preserve"> and way </w:t>
      </w:r>
      <w:r w:rsidR="000F5795">
        <w:rPr>
          <w:i/>
        </w:rPr>
        <w:t>in</w:t>
      </w:r>
      <w:r w:rsidR="00B947EC">
        <w:rPr>
          <w:i/>
        </w:rPr>
        <w:t>)</w:t>
      </w:r>
      <w:r>
        <w:t xml:space="preserve">: </w:t>
      </w:r>
      <w:r w:rsidRPr="00433CB1">
        <w:rPr>
          <w:rStyle w:val="tlid-translation"/>
          <w:lang w:val="en"/>
        </w:rPr>
        <w:t>Once the 2 (or 3 in fall) cows</w:t>
      </w:r>
      <w:r w:rsidR="00E30DA0">
        <w:rPr>
          <w:rStyle w:val="tlid-translation"/>
          <w:lang w:val="en"/>
        </w:rPr>
        <w:t xml:space="preserve"> from each block</w:t>
      </w:r>
      <w:r w:rsidRPr="00433CB1">
        <w:rPr>
          <w:rStyle w:val="tlid-translation"/>
          <w:lang w:val="en"/>
        </w:rPr>
        <w:t xml:space="preserve"> are released at the exit of the farm building, in the alley leading to the exercise areas,</w:t>
      </w:r>
      <w:r>
        <w:t xml:space="preserve"> </w:t>
      </w:r>
      <w:r w:rsidR="00433CB1">
        <w:t>2 handlers</w:t>
      </w:r>
      <w:r>
        <w:t xml:space="preserve"> will follow the group to the exercise yard. </w:t>
      </w:r>
      <w:r w:rsidR="00C34B51">
        <w:t>C</w:t>
      </w:r>
      <w:r>
        <w:t xml:space="preserve">ows must be given the opportunity to walk on their own. </w:t>
      </w:r>
      <w:r w:rsidR="00433CB1">
        <w:t>Handlers</w:t>
      </w:r>
      <w:r>
        <w:t xml:space="preserve"> will not encourage cows to move forward, unless the cows stop more than 10s. </w:t>
      </w:r>
    </w:p>
    <w:p w14:paraId="2BC8193A" w14:textId="75F2A09D" w:rsidR="00190C66" w:rsidRDefault="00190C66" w:rsidP="000F5795">
      <w:pPr>
        <w:pStyle w:val="ListParagraph"/>
        <w:numPr>
          <w:ilvl w:val="0"/>
          <w:numId w:val="26"/>
        </w:numPr>
      </w:pPr>
      <w:r>
        <w:t xml:space="preserve">Steps to encourage cow to walk forward </w:t>
      </w:r>
      <w:r w:rsidR="00E2760A">
        <w:t>were</w:t>
      </w:r>
      <w:r>
        <w:t>:</w:t>
      </w:r>
    </w:p>
    <w:p w14:paraId="0313C340" w14:textId="77777777" w:rsidR="00433CB1" w:rsidRDefault="00433CB1" w:rsidP="000F5795">
      <w:pPr>
        <w:pStyle w:val="ListParagraph"/>
        <w:numPr>
          <w:ilvl w:val="0"/>
          <w:numId w:val="0"/>
        </w:numPr>
        <w:ind w:left="360"/>
      </w:pPr>
    </w:p>
    <w:p w14:paraId="79ED9E3B" w14:textId="7808B0D3" w:rsidR="00433CB1" w:rsidRPr="00B04C30" w:rsidRDefault="00433CB1" w:rsidP="000F5795">
      <w:pPr>
        <w:pStyle w:val="ListParagraph"/>
        <w:numPr>
          <w:ilvl w:val="1"/>
          <w:numId w:val="22"/>
        </w:numPr>
        <w:spacing w:before="600" w:after="34"/>
        <w:ind w:left="1434" w:hanging="357"/>
        <w:jc w:val="both"/>
        <w:rPr>
          <w:color w:val="000000" w:themeColor="text1"/>
        </w:rPr>
      </w:pPr>
      <w:r w:rsidRPr="00B04C30">
        <w:rPr>
          <w:b/>
          <w:lang w:val="en-CA"/>
        </w:rPr>
        <w:t>With no contact with the cow</w:t>
      </w:r>
      <w:r w:rsidRPr="00B04C30">
        <w:rPr>
          <w:lang w:val="en-CA"/>
        </w:rPr>
        <w:t>: talking to cows with calm, soft voice or in conversational tone, including quiet whistling</w:t>
      </w:r>
      <w:r>
        <w:rPr>
          <w:lang w:val="en-CA"/>
        </w:rPr>
        <w:t>; or w</w:t>
      </w:r>
      <w:r>
        <w:t>aving arms/clapping hands. Wait 10 seconds. If cow does</w:t>
      </w:r>
      <w:r w:rsidR="003A2621">
        <w:t xml:space="preserve"> </w:t>
      </w:r>
      <w:r>
        <w:t>n</w:t>
      </w:r>
      <w:r w:rsidR="003A2621">
        <w:t>o</w:t>
      </w:r>
      <w:r>
        <w:t>t react, pass to the next step.</w:t>
      </w:r>
    </w:p>
    <w:p w14:paraId="2BDC2776" w14:textId="7CC62372" w:rsidR="00433CB1" w:rsidRPr="00B04C30" w:rsidRDefault="00433CB1" w:rsidP="000F5795">
      <w:pPr>
        <w:pStyle w:val="ListParagraph"/>
        <w:numPr>
          <w:ilvl w:val="1"/>
          <w:numId w:val="22"/>
        </w:numPr>
        <w:spacing w:after="34"/>
        <w:jc w:val="both"/>
        <w:rPr>
          <w:color w:val="000000" w:themeColor="text1"/>
        </w:rPr>
      </w:pPr>
      <w:r w:rsidRPr="00B04C30">
        <w:rPr>
          <w:b/>
        </w:rPr>
        <w:t>With soft contact with the cow</w:t>
      </w:r>
      <w:r>
        <w:t>: tap or poke rump with hand or tap dewclaw with foot. Wait 10 seconds.</w:t>
      </w:r>
      <w:r w:rsidR="00E2760A">
        <w:t xml:space="preserve"> If cow does not react, pass to the next step.</w:t>
      </w:r>
      <w:r>
        <w:t xml:space="preserve"> </w:t>
      </w:r>
    </w:p>
    <w:p w14:paraId="37E2A52C" w14:textId="77777777" w:rsidR="00433CB1" w:rsidRPr="00433CB1" w:rsidRDefault="00433CB1" w:rsidP="000F5795">
      <w:pPr>
        <w:pStyle w:val="ListParagraph"/>
        <w:numPr>
          <w:ilvl w:val="1"/>
          <w:numId w:val="22"/>
        </w:numPr>
        <w:spacing w:after="34"/>
        <w:jc w:val="both"/>
        <w:rPr>
          <w:color w:val="000000" w:themeColor="text1"/>
        </w:rPr>
      </w:pPr>
      <w:r w:rsidRPr="00EA53A5">
        <w:rPr>
          <w:b/>
        </w:rPr>
        <w:t xml:space="preserve">With moderate </w:t>
      </w:r>
      <w:r>
        <w:rPr>
          <w:b/>
        </w:rPr>
        <w:t xml:space="preserve">rougher </w:t>
      </w:r>
      <w:r w:rsidRPr="00EA53A5">
        <w:rPr>
          <w:b/>
        </w:rPr>
        <w:t>contact</w:t>
      </w:r>
      <w:r>
        <w:t xml:space="preserve">: using halter, move cow 2 steps forward, then let go. If no movement, wait 10 seconds and repeat. </w:t>
      </w:r>
    </w:p>
    <w:p w14:paraId="1AC1CEBD" w14:textId="77777777" w:rsidR="0090487A" w:rsidRDefault="0090487A" w:rsidP="000F5795">
      <w:pPr>
        <w:pStyle w:val="ListParagraph"/>
        <w:numPr>
          <w:ilvl w:val="0"/>
          <w:numId w:val="0"/>
        </w:numPr>
        <w:spacing w:before="0" w:after="34"/>
        <w:ind w:left="720"/>
        <w:jc w:val="both"/>
        <w:rPr>
          <w:color w:val="000000" w:themeColor="text1"/>
        </w:rPr>
      </w:pPr>
    </w:p>
    <w:p w14:paraId="08CA8811" w14:textId="0074905C" w:rsidR="0090487A" w:rsidRDefault="0090487A" w:rsidP="000F5795">
      <w:pPr>
        <w:pStyle w:val="ListParagraph"/>
        <w:numPr>
          <w:ilvl w:val="0"/>
          <w:numId w:val="26"/>
        </w:numPr>
      </w:pPr>
      <w:r>
        <w:t xml:space="preserve">A third </w:t>
      </w:r>
      <w:r w:rsidR="00B947EC">
        <w:t>handler</w:t>
      </w:r>
      <w:r>
        <w:t xml:space="preserve"> </w:t>
      </w:r>
      <w:r w:rsidRPr="0090487A">
        <w:rPr>
          <w:rStyle w:val="tlid-translation"/>
          <w:lang w:val="en"/>
        </w:rPr>
        <w:t xml:space="preserve">is placed in front of the cows, at a distance of at least 1 cow. </w:t>
      </w:r>
      <w:r>
        <w:t xml:space="preserve">If cows are very excited and trying to run or gallop, this </w:t>
      </w:r>
      <w:r w:rsidR="00B947EC">
        <w:t>handler</w:t>
      </w:r>
      <w:r>
        <w:t xml:space="preserve"> can intervene to calm down the cows. Steps to slow down cows</w:t>
      </w:r>
      <w:r w:rsidR="00E2760A">
        <w:t xml:space="preserve"> were</w:t>
      </w:r>
      <w:r>
        <w:t>:</w:t>
      </w:r>
    </w:p>
    <w:p w14:paraId="082FF4A0" w14:textId="017B6FC5" w:rsidR="0090487A" w:rsidRPr="0090487A" w:rsidRDefault="0090487A" w:rsidP="000F5795">
      <w:pPr>
        <w:pStyle w:val="ListParagraph"/>
        <w:numPr>
          <w:ilvl w:val="0"/>
          <w:numId w:val="0"/>
        </w:numPr>
        <w:spacing w:before="0" w:after="34"/>
        <w:ind w:left="360"/>
        <w:jc w:val="both"/>
        <w:rPr>
          <w:color w:val="000000" w:themeColor="text1"/>
        </w:rPr>
      </w:pPr>
    </w:p>
    <w:p w14:paraId="3FD872C3" w14:textId="45E28A24" w:rsidR="0090487A" w:rsidRPr="00B947EC" w:rsidRDefault="0090487A" w:rsidP="000F5795">
      <w:pPr>
        <w:pStyle w:val="ListParagraph"/>
        <w:numPr>
          <w:ilvl w:val="0"/>
          <w:numId w:val="29"/>
        </w:numPr>
        <w:spacing w:before="600" w:after="34"/>
        <w:jc w:val="both"/>
        <w:rPr>
          <w:b/>
          <w:lang w:val="en-CA"/>
        </w:rPr>
      </w:pPr>
      <w:r w:rsidRPr="0090487A">
        <w:rPr>
          <w:b/>
          <w:lang w:val="en-CA"/>
        </w:rPr>
        <w:t>With no contact with the cow</w:t>
      </w:r>
      <w:r w:rsidR="00B947EC">
        <w:rPr>
          <w:b/>
          <w:lang w:val="en-CA"/>
        </w:rPr>
        <w:t>:</w:t>
      </w:r>
      <w:r w:rsidRPr="00B947EC">
        <w:rPr>
          <w:b/>
          <w:lang w:val="en-CA"/>
        </w:rPr>
        <w:t xml:space="preserve"> </w:t>
      </w:r>
      <w:r w:rsidRPr="00B947EC">
        <w:rPr>
          <w:lang w:val="en-CA"/>
        </w:rPr>
        <w:t>talking to cows with calm, soft voice or in conversational tone, including quiet whistling; or waving arms/clapping hands</w:t>
      </w:r>
      <w:r w:rsidR="00DD0F9B">
        <w:rPr>
          <w:lang w:val="en-CA"/>
        </w:rPr>
        <w:t>.</w:t>
      </w:r>
      <w:r w:rsidR="00E2760A">
        <w:t xml:space="preserve"> If cow does not react, pass to the next step.</w:t>
      </w:r>
    </w:p>
    <w:p w14:paraId="6DB7885D" w14:textId="0DCCECA6" w:rsidR="0090487A" w:rsidRPr="00B947EC" w:rsidRDefault="0090487A" w:rsidP="000F5795">
      <w:pPr>
        <w:pStyle w:val="ListParagraph"/>
        <w:numPr>
          <w:ilvl w:val="0"/>
          <w:numId w:val="29"/>
        </w:numPr>
        <w:spacing w:before="600" w:after="34"/>
        <w:jc w:val="both"/>
        <w:rPr>
          <w:b/>
          <w:lang w:val="en-CA"/>
        </w:rPr>
      </w:pPr>
      <w:r w:rsidRPr="00B947EC">
        <w:rPr>
          <w:b/>
          <w:lang w:val="en-CA"/>
        </w:rPr>
        <w:t>With contact:</w:t>
      </w:r>
      <w:r w:rsidRPr="00B947EC">
        <w:rPr>
          <w:lang w:val="en-CA"/>
        </w:rPr>
        <w:t xml:space="preserve"> taking the halter and keeping it to move </w:t>
      </w:r>
      <w:r w:rsidR="00B947EC" w:rsidRPr="00B947EC">
        <w:rPr>
          <w:lang w:val="en-CA"/>
        </w:rPr>
        <w:t>5 steps forward slowly, then let go but stay</w:t>
      </w:r>
      <w:r w:rsidR="00B947EC">
        <w:rPr>
          <w:lang w:val="en-CA"/>
        </w:rPr>
        <w:t>i</w:t>
      </w:r>
      <w:r w:rsidR="00B947EC" w:rsidRPr="00B947EC">
        <w:rPr>
          <w:lang w:val="en-CA"/>
        </w:rPr>
        <w:t xml:space="preserve">ng </w:t>
      </w:r>
      <w:r w:rsidR="00B947EC">
        <w:rPr>
          <w:lang w:val="en-CA"/>
        </w:rPr>
        <w:t>on</w:t>
      </w:r>
      <w:r w:rsidR="00B947EC" w:rsidRPr="00B947EC">
        <w:rPr>
          <w:lang w:val="en-CA"/>
        </w:rPr>
        <w:t xml:space="preserve"> the front of the cow.</w:t>
      </w:r>
    </w:p>
    <w:p w14:paraId="099F5C13" w14:textId="77777777" w:rsidR="00B947EC" w:rsidRPr="00B947EC" w:rsidRDefault="00B947EC" w:rsidP="000F5795">
      <w:pPr>
        <w:pStyle w:val="ListParagraph"/>
        <w:numPr>
          <w:ilvl w:val="0"/>
          <w:numId w:val="0"/>
        </w:numPr>
        <w:spacing w:before="600" w:after="34"/>
        <w:ind w:left="1440"/>
        <w:jc w:val="both"/>
        <w:rPr>
          <w:b/>
          <w:lang w:val="en-CA"/>
        </w:rPr>
      </w:pPr>
    </w:p>
    <w:p w14:paraId="7D3E7CF8" w14:textId="3BA14E4B" w:rsidR="00B947EC" w:rsidRDefault="00B947EC" w:rsidP="000F5795">
      <w:pPr>
        <w:spacing w:before="0" w:after="34"/>
        <w:jc w:val="both"/>
      </w:pPr>
      <w:r w:rsidRPr="00433CB1">
        <w:rPr>
          <w:i/>
        </w:rPr>
        <w:t>Inside</w:t>
      </w:r>
      <w:r>
        <w:rPr>
          <w:i/>
        </w:rPr>
        <w:t xml:space="preserve"> (way </w:t>
      </w:r>
      <w:r w:rsidR="000F5795">
        <w:rPr>
          <w:i/>
        </w:rPr>
        <w:t>in</w:t>
      </w:r>
      <w:r>
        <w:rPr>
          <w:i/>
        </w:rPr>
        <w:t>)</w:t>
      </w:r>
      <w:r>
        <w:t xml:space="preserve">: </w:t>
      </w:r>
      <w:r w:rsidRPr="00B947EC">
        <w:t>Farm staff will lead each cow</w:t>
      </w:r>
      <w:r w:rsidR="00E2760A">
        <w:t>,</w:t>
      </w:r>
      <w:r w:rsidRPr="00B947EC">
        <w:t xml:space="preserve"> using her halter, back to her stall inside the barn. </w:t>
      </w:r>
      <w:r w:rsidR="009804C1">
        <w:t>Only one cow at a time will be taken inside.</w:t>
      </w:r>
    </w:p>
    <w:p w14:paraId="1A9DFD9B" w14:textId="5F9717E0" w:rsidR="00E72ED0" w:rsidRPr="00E72ED0" w:rsidRDefault="00E72ED0" w:rsidP="00DD0A9C">
      <w:pPr>
        <w:spacing w:before="100" w:beforeAutospacing="1" w:after="0"/>
        <w:jc w:val="both"/>
        <w:rPr>
          <w:rFonts w:eastAsia="Times New Roman" w:cs="Times New Roman"/>
          <w:szCs w:val="24"/>
          <w:lang w:val="en-GB" w:eastAsia="en-GB"/>
        </w:rPr>
      </w:pPr>
      <w:r w:rsidRPr="00E72ED0">
        <w:rPr>
          <w:rFonts w:eastAsia="Times New Roman" w:cs="Times New Roman"/>
          <w:szCs w:val="24"/>
          <w:lang w:val="en-GB" w:eastAsia="en-GB"/>
        </w:rPr>
        <w:t>In winter</w:t>
      </w:r>
      <w:r w:rsidR="00E2760A">
        <w:rPr>
          <w:rFonts w:eastAsia="Times New Roman" w:cs="Times New Roman"/>
          <w:szCs w:val="24"/>
          <w:lang w:val="en-GB" w:eastAsia="en-GB"/>
        </w:rPr>
        <w:t>,</w:t>
      </w:r>
      <w:r w:rsidRPr="00E72ED0">
        <w:rPr>
          <w:rFonts w:eastAsia="Times New Roman" w:cs="Times New Roman"/>
          <w:szCs w:val="24"/>
          <w:lang w:val="en-GB" w:eastAsia="en-GB"/>
        </w:rPr>
        <w:t xml:space="preserve"> we followed this </w:t>
      </w:r>
      <w:r w:rsidR="00863229">
        <w:rPr>
          <w:rFonts w:eastAsia="Times New Roman" w:cs="Times New Roman"/>
          <w:szCs w:val="24"/>
          <w:lang w:val="en-GB" w:eastAsia="en-GB"/>
        </w:rPr>
        <w:t>procedure</w:t>
      </w:r>
      <w:r w:rsidRPr="00E72ED0">
        <w:rPr>
          <w:rFonts w:eastAsia="Times New Roman" w:cs="Times New Roman"/>
          <w:szCs w:val="24"/>
          <w:lang w:val="en-GB" w:eastAsia="en-GB"/>
        </w:rPr>
        <w:t xml:space="preserve"> except for part (B</w:t>
      </w:r>
      <w:r w:rsidR="00E2760A" w:rsidRPr="00E72ED0">
        <w:rPr>
          <w:rFonts w:eastAsia="Times New Roman" w:cs="Times New Roman"/>
          <w:szCs w:val="24"/>
          <w:lang w:val="en-GB" w:eastAsia="en-GB"/>
        </w:rPr>
        <w:t>)</w:t>
      </w:r>
      <w:r w:rsidR="00E2760A">
        <w:rPr>
          <w:rFonts w:eastAsia="Times New Roman" w:cs="Times New Roman"/>
          <w:szCs w:val="24"/>
          <w:lang w:val="en-GB" w:eastAsia="en-GB"/>
        </w:rPr>
        <w:t>, where</w:t>
      </w:r>
      <w:r w:rsidR="00E2760A" w:rsidRPr="00E72ED0">
        <w:rPr>
          <w:rFonts w:eastAsia="Times New Roman" w:cs="Times New Roman"/>
          <w:szCs w:val="24"/>
          <w:lang w:val="en-GB" w:eastAsia="en-GB"/>
        </w:rPr>
        <w:t xml:space="preserve"> </w:t>
      </w:r>
      <w:r w:rsidRPr="00E72ED0">
        <w:rPr>
          <w:rFonts w:eastAsia="Times New Roman" w:cs="Times New Roman"/>
          <w:szCs w:val="24"/>
          <w:lang w:val="en-GB" w:eastAsia="en-GB"/>
        </w:rPr>
        <w:t>the cows were free to move forward when they wished.</w:t>
      </w:r>
    </w:p>
    <w:p w14:paraId="7DDC7B43" w14:textId="2EC761BE" w:rsidR="00A01229" w:rsidRDefault="00A01229" w:rsidP="00286909">
      <w:pPr>
        <w:spacing w:before="0" w:after="0"/>
        <w:jc w:val="both"/>
        <w:rPr>
          <w:rFonts w:eastAsia="Times New Roman" w:cs="Times New Roman"/>
          <w:szCs w:val="24"/>
          <w:lang w:val="en-GB" w:eastAsia="en-GB"/>
        </w:rPr>
      </w:pPr>
      <w:r w:rsidRPr="00E72ED0">
        <w:rPr>
          <w:rFonts w:eastAsia="Times New Roman" w:cs="Times New Roman"/>
          <w:szCs w:val="24"/>
          <w:lang w:val="en-GB" w:eastAsia="en-GB"/>
        </w:rPr>
        <w:t xml:space="preserve">In summer, we followed all of these </w:t>
      </w:r>
      <w:r>
        <w:rPr>
          <w:rFonts w:eastAsia="Times New Roman" w:cs="Times New Roman"/>
          <w:szCs w:val="24"/>
          <w:lang w:val="en-GB" w:eastAsia="en-GB"/>
        </w:rPr>
        <w:t>instructions, parts (A) and (B) so, w</w:t>
      </w:r>
      <w:r w:rsidRPr="00E72ED0">
        <w:rPr>
          <w:rFonts w:eastAsia="Times New Roman" w:cs="Times New Roman"/>
          <w:szCs w:val="24"/>
          <w:lang w:val="en-GB" w:eastAsia="en-GB"/>
        </w:rPr>
        <w:t>hen the cows moved too fast, they were severely restricted.</w:t>
      </w:r>
    </w:p>
    <w:p w14:paraId="0E71C7C8" w14:textId="36D0B6A7" w:rsidR="00A01229" w:rsidRDefault="00A01229" w:rsidP="000F5795">
      <w:pPr>
        <w:spacing w:before="0" w:after="100" w:afterAutospacing="1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>In the fall, the step 2 of part (B) was not applied</w:t>
      </w:r>
      <w:r w:rsidR="00DD0F9B">
        <w:rPr>
          <w:rStyle w:val="tlid-translation"/>
          <w:lang w:val="en"/>
        </w:rPr>
        <w:t>: the third handler gently stop</w:t>
      </w:r>
      <w:r w:rsidR="009804C1">
        <w:rPr>
          <w:rStyle w:val="tlid-translation"/>
          <w:lang w:val="en"/>
        </w:rPr>
        <w:t>ped</w:t>
      </w:r>
      <w:r w:rsidR="00DD0F9B">
        <w:rPr>
          <w:rStyle w:val="tlid-translation"/>
          <w:lang w:val="en"/>
        </w:rPr>
        <w:t xml:space="preserve"> the cow and then let her go.</w:t>
      </w:r>
    </w:p>
    <w:p w14:paraId="7FFC0206" w14:textId="608A6437" w:rsidR="00777C84" w:rsidRPr="00777C84" w:rsidRDefault="00777C84" w:rsidP="00777C84">
      <w:pPr>
        <w:pStyle w:val="Heading1"/>
      </w:pPr>
      <w:r w:rsidRPr="00777C84">
        <w:lastRenderedPageBreak/>
        <w:t>Supplementary Tables</w:t>
      </w:r>
    </w:p>
    <w:p w14:paraId="783AAC01" w14:textId="1A150D3F" w:rsidR="00EC73E0" w:rsidRDefault="00EC73E0" w:rsidP="000F5795">
      <w:pPr>
        <w:spacing w:before="0" w:after="100" w:afterAutospacing="1"/>
        <w:jc w:val="both"/>
        <w:rPr>
          <w:rFonts w:eastAsia="Times New Roman" w:cs="Times New Roman"/>
          <w:b/>
          <w:szCs w:val="24"/>
          <w:lang w:val="en-GB" w:eastAsia="en-GB"/>
        </w:rPr>
      </w:pPr>
      <w:r w:rsidRPr="007D5EF3">
        <w:rPr>
          <w:rFonts w:eastAsia="Times New Roman" w:cs="Times New Roman"/>
          <w:b/>
          <w:szCs w:val="24"/>
          <w:lang w:val="en-GB" w:eastAsia="en-GB"/>
        </w:rPr>
        <w:t>Table S</w:t>
      </w:r>
      <w:r>
        <w:rPr>
          <w:rFonts w:eastAsia="Times New Roman" w:cs="Times New Roman"/>
          <w:b/>
          <w:szCs w:val="24"/>
          <w:lang w:val="en-GB" w:eastAsia="en-GB"/>
        </w:rPr>
        <w:t>2</w:t>
      </w:r>
      <w:r>
        <w:rPr>
          <w:rFonts w:eastAsia="Times New Roman" w:cs="Times New Roman"/>
          <w:szCs w:val="24"/>
          <w:lang w:val="en-GB" w:eastAsia="en-GB"/>
        </w:rPr>
        <w:t xml:space="preserve">: </w:t>
      </w:r>
      <w:r w:rsidRPr="00456BE6">
        <w:rPr>
          <w:rFonts w:eastAsia="Times New Roman" w:cs="Times New Roman"/>
          <w:szCs w:val="24"/>
          <w:lang w:val="en-GB" w:eastAsia="en-GB"/>
        </w:rPr>
        <w:t xml:space="preserve">Linear Mixed Model for </w:t>
      </w:r>
      <w:r>
        <w:rPr>
          <w:rFonts w:eastAsia="Times New Roman" w:cs="Times New Roman"/>
          <w:szCs w:val="24"/>
          <w:lang w:val="en-GB" w:eastAsia="en-GB"/>
        </w:rPr>
        <w:t>scores of human test</w:t>
      </w:r>
      <w:r w:rsidRPr="00456BE6">
        <w:rPr>
          <w:rFonts w:eastAsia="Times New Roman" w:cs="Times New Roman"/>
          <w:szCs w:val="24"/>
          <w:lang w:val="en-GB" w:eastAsia="en-GB"/>
        </w:rPr>
        <w:t>: effect of phase and treatment</w:t>
      </w:r>
      <w:r>
        <w:rPr>
          <w:rFonts w:eastAsia="Times New Roman" w:cs="Times New Roman"/>
          <w:szCs w:val="24"/>
          <w:lang w:val="en-GB" w:eastAsia="en-GB"/>
        </w:rPr>
        <w:t xml:space="preserve"> in summer, winter and fall.</w:t>
      </w:r>
      <w:r w:rsidR="0043176B">
        <w:rPr>
          <w:rFonts w:eastAsia="Times New Roman" w:cs="Times New Roman"/>
          <w:szCs w:val="24"/>
          <w:lang w:val="en-GB" w:eastAsia="en-GB"/>
        </w:rPr>
        <w:t xml:space="preserve"> </w:t>
      </w: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947"/>
        <w:gridCol w:w="691"/>
        <w:gridCol w:w="819"/>
        <w:gridCol w:w="819"/>
        <w:gridCol w:w="888"/>
        <w:gridCol w:w="790"/>
        <w:gridCol w:w="800"/>
        <w:gridCol w:w="11"/>
        <w:gridCol w:w="798"/>
        <w:gridCol w:w="11"/>
        <w:gridCol w:w="779"/>
        <w:gridCol w:w="11"/>
      </w:tblGrid>
      <w:tr w:rsidR="00A743A7" w:rsidRPr="00A743A7" w14:paraId="2F69BCD6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380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Effec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684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Estimat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051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S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7F18" w14:textId="7ACCFAD8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CI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vertAlign w:val="subscript"/>
                <w:lang w:val="fr-FR" w:eastAsia="fr-FR"/>
              </w:rPr>
              <w:t>lower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A9B7" w14:textId="37532C9A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CI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vertAlign w:val="subscript"/>
                <w:lang w:val="fr-FR" w:eastAsia="fr-FR"/>
              </w:rPr>
              <w:t>upper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9DD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D1B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25F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F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FB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df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BC3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</w:t>
            </w:r>
          </w:p>
        </w:tc>
      </w:tr>
      <w:tr w:rsidR="00A743A7" w:rsidRPr="00A743A7" w14:paraId="1E1C139F" w14:textId="77777777" w:rsidTr="00A743A7">
        <w:trPr>
          <w:trHeight w:val="48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275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SUMM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5CD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6F9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BD8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134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1F3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A44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235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A70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9D4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469E079F" w14:textId="77777777" w:rsidTr="00A743A7">
        <w:trPr>
          <w:gridAfter w:val="1"/>
          <w:wAfter w:w="11" w:type="dxa"/>
          <w:trHeight w:val="540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6D0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EDE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858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411C72E6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438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EABC" w14:textId="41469E0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13D3" w14:textId="49B0E03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6436" w14:textId="3D22293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4E4C" w14:textId="69D6FF9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8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9BEA" w14:textId="34CC832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45D6" w14:textId="6199D0E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0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F6CF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5BC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054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165BA46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AFE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172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F6F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D6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19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F10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64D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A15E" w14:textId="02FFF14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4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4007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52D" w14:textId="7C8D04C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24</w:t>
            </w:r>
          </w:p>
        </w:tc>
      </w:tr>
      <w:tr w:rsidR="00A743A7" w:rsidRPr="00A743A7" w14:paraId="0DA9C971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CA9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22A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77C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8F0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6D1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B14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A08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294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2DE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3A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58C638CF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AED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6B0A" w14:textId="46727BE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4A28" w14:textId="500C318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AD1C" w14:textId="73CED33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D712" w14:textId="425BBD9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4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CDD0" w14:textId="7AFD669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A392" w14:textId="0B7E01A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8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C6F3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008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902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78BB258E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3FF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5CE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5EB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66E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60C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5B2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DA9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2914" w14:textId="43C27B7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0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A3BC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1102" w14:textId="2D809E5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68</w:t>
            </w:r>
          </w:p>
        </w:tc>
      </w:tr>
      <w:tr w:rsidR="00A743A7" w:rsidRPr="00A743A7" w14:paraId="5088B1E9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C2C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3DD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C8E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528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55B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229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088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82E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8E5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8E5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183712F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147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E8C" w14:textId="7A920A3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5EDB" w14:textId="4B81E5A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FB22" w14:textId="3BF8257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1FB1" w14:textId="5A9C56B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5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A90F" w14:textId="4E1CF63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8389" w14:textId="5746C0A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6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E581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B5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713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44E73663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82F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084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A81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76D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81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AB9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AE4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D626" w14:textId="35620B0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8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1DD0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7C45" w14:textId="6170B6D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34</w:t>
            </w:r>
          </w:p>
        </w:tc>
      </w:tr>
      <w:tr w:rsidR="00A743A7" w:rsidRPr="00A743A7" w14:paraId="5DC104C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4D3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AA8B" w14:textId="16D1877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6AA4" w14:textId="783ABBA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EEBD" w14:textId="7E4ECF6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CEB6" w14:textId="6781334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2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CDF1" w14:textId="4539A61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8EBD" w14:textId="1D44B6E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3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A99F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51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6FA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1055F83" w14:textId="77777777" w:rsidTr="00A743A7">
        <w:trPr>
          <w:gridAfter w:val="1"/>
          <w:wAfter w:w="11" w:type="dxa"/>
          <w:trHeight w:val="600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4AB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409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D37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656CA055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1E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893C" w14:textId="1A7F3D8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7380" w14:textId="1DCAB36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1E4" w14:textId="506C773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C9E1" w14:textId="40A1608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7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A376" w14:textId="3FF8D8C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E731" w14:textId="751A321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4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306B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6F1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50C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E46E85F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C60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E82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3D0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76A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021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F82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CFE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962F" w14:textId="761E7BB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0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4FE1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5D87" w14:textId="10AC934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52</w:t>
            </w:r>
          </w:p>
        </w:tc>
      </w:tr>
      <w:tr w:rsidR="00A743A7" w:rsidRPr="00A743A7" w14:paraId="789B3FC6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66A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862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BD2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FDA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9A0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53D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B44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B2A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608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913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1485AAD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89B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E66A" w14:textId="2FBD2C2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2063" w14:textId="228BD29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526C" w14:textId="1CD409A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FEFB" w14:textId="006FE24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7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C5DD" w14:textId="019CF49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9198" w14:textId="118B6E7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6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33B0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94A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672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992F320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C7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6C1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E79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ACF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FA7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920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BDC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AECA" w14:textId="26D65FB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5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A20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394C" w14:textId="2958483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</w:t>
            </w:r>
          </w:p>
        </w:tc>
      </w:tr>
      <w:tr w:rsidR="00A743A7" w:rsidRPr="00A743A7" w14:paraId="35F7A02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D64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892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A1A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15F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177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50C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F25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327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31C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99F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4D538A00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F42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2D6D" w14:textId="02250D3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88BD" w14:textId="6209897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81D7" w14:textId="62BEDED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045F" w14:textId="59BCFAD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3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A699" w14:textId="3AA138F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1F9D" w14:textId="2776E8F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49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9051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5BC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A25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35D0E57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EF0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AEE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486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8C2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8E2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4E0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F5E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8D10" w14:textId="472CB91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1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7919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F91" w14:textId="4902CC7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7</w:t>
            </w:r>
          </w:p>
        </w:tc>
      </w:tr>
      <w:tr w:rsidR="00A743A7" w:rsidRPr="00A743A7" w14:paraId="62615AE6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F01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0C41" w14:textId="0212C23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DD0D" w14:textId="1F44110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017B" w14:textId="69A3B39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A9A4" w14:textId="7D01ADC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03C" w14:textId="338905E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3112" w14:textId="4257913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6260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A06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F9E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98C5782" w14:textId="77777777" w:rsidTr="00A743A7">
        <w:trPr>
          <w:gridAfter w:val="1"/>
          <w:wAfter w:w="11" w:type="dxa"/>
          <w:trHeight w:val="615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220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B67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F57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785F86F0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CD1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2A3E" w14:textId="0263378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6C48" w14:textId="2AA62FE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E53D" w14:textId="67907AE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4242" w14:textId="2E22ED0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A370" w14:textId="6C4594B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C1C7" w14:textId="1A15B26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3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AAB6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E38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A2F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9374699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A1A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058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6DB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564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11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48C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9E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6863" w14:textId="6F229C2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6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93D4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FB37" w14:textId="6352B87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73</w:t>
            </w:r>
          </w:p>
        </w:tc>
      </w:tr>
      <w:tr w:rsidR="00A743A7" w:rsidRPr="00A743A7" w14:paraId="4DB7D1E6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185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F41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BD1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180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F4B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524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C3D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CD1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33C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A1F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573EAF16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509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FAF0" w14:textId="705D21D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9E9B" w14:textId="2EE6654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7CD8" w14:textId="1BCA58E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50D1" w14:textId="4053F0F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7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66C5" w14:textId="067D27D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3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95B7" w14:textId="287F88F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7AF3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A4A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758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5BE84D9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CB6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74F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820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F20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8B1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4EF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4B5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A52C" w14:textId="508BED3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3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8772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F322" w14:textId="684B2AB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57</w:t>
            </w:r>
          </w:p>
        </w:tc>
      </w:tr>
      <w:tr w:rsidR="00A743A7" w:rsidRPr="00A743A7" w14:paraId="0CAFF8A0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BB5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037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42B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9B0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A53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3B2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DB0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7A4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FFF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581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4B2988F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CC7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EAB8" w14:textId="44EF0EE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72BC" w14:textId="0303790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3A44" w14:textId="0F97F7B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9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FD5F" w14:textId="0532D4F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07F8" w14:textId="1A5D894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827F" w14:textId="7F9C207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8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0DF8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8FA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BC9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433E80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861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C32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86F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46E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6E6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035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001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0929" w14:textId="7176F66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2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65AC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A63" w14:textId="3E606BE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75</w:t>
            </w:r>
          </w:p>
        </w:tc>
      </w:tr>
      <w:tr w:rsidR="00A743A7" w:rsidRPr="00A743A7" w14:paraId="328AFABA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39F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C33A" w14:textId="625DAE6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4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6EE0" w14:textId="5EF4901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42F2" w14:textId="0985F54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00E7" w14:textId="12177CE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1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603B" w14:textId="40A290B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87C2" w14:textId="53045F4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75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EC86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C2B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F85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74F7B6EF" w14:textId="77777777" w:rsidTr="00A743A7">
        <w:trPr>
          <w:gridAfter w:val="1"/>
          <w:wAfter w:w="11" w:type="dxa"/>
          <w:trHeight w:val="510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7D7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764D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97A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7DEF9F4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E3C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lastRenderedPageBreak/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84B0" w14:textId="3BE674D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7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38A5" w14:textId="536046B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CA37" w14:textId="4A57A52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6344" w14:textId="6F70A77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4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05E4" w14:textId="5095471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6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BBAA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5FAC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071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499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71E04525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A7C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6BF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A12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EE0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018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505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F6B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824D" w14:textId="2B2FE63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6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AA2D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50E5" w14:textId="7C6B2A9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11</w:t>
            </w:r>
          </w:p>
        </w:tc>
      </w:tr>
      <w:tr w:rsidR="00A743A7" w:rsidRPr="00A743A7" w14:paraId="43C66E4B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821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A57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CE0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B4E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13F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F3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68E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FD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76C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9EE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85ED223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13A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CB48" w14:textId="4BF9C90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7786" w14:textId="3058A1E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3EDF" w14:textId="02AC428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3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E021" w14:textId="005395A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9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3A23" w14:textId="40CDCD4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2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3D24" w14:textId="593E0B7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3B30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614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B2A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1D33E0D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734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B66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01F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F59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81E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C29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AA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96C7" w14:textId="3C211A4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3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689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323A" w14:textId="1B263E0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14</w:t>
            </w:r>
          </w:p>
        </w:tc>
      </w:tr>
      <w:tr w:rsidR="00A743A7" w:rsidRPr="00A743A7" w14:paraId="2D76B0F4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949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E09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CCD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E5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8B4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206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809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D56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F6D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337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421CA46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4E1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A7B1" w14:textId="6D38D6C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267E" w14:textId="37B45BA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668C" w14:textId="67B5264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DA3B" w14:textId="70E695A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4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ED51" w14:textId="2908468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7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F4C5" w14:textId="60F80CC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1A2F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572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C04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23FC734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AEC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EFD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0C5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E5A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6B3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F8E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6A9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F133" w14:textId="0B5AFC9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6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808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B0F8" w14:textId="75F6580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11</w:t>
            </w:r>
          </w:p>
        </w:tc>
      </w:tr>
      <w:tr w:rsidR="00A743A7" w:rsidRPr="00A743A7" w14:paraId="5E16AE7C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9D6B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E95CE" w14:textId="065564D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7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5AE37" w14:textId="4CF84F7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95E88" w14:textId="0BD85DA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C5195" w14:textId="56D9B62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2BA97" w14:textId="038271B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CF744" w14:textId="34B607D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1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6BF5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6A1E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DF11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08C23EBD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AE8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397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F60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363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79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061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665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E41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CB1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A8D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C173A61" w14:textId="77777777" w:rsidTr="00A743A7">
        <w:trPr>
          <w:trHeight w:val="480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D8B1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WINTER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DAE3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0A0E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8ED7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051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2BCC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1857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94E1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6975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982A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7E2A7882" w14:textId="77777777" w:rsidTr="00A743A7">
        <w:trPr>
          <w:gridAfter w:val="1"/>
          <w:wAfter w:w="11" w:type="dxa"/>
          <w:trHeight w:val="480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78E0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86D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FB2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76993D2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15E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105E" w14:textId="316DAE0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AAA3" w14:textId="2E88BF5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E371" w14:textId="2442CE9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0AE" w14:textId="4D1D179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3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9C1" w14:textId="5EA1A1F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1316" w14:textId="145C0B4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8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01E5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6BE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7D1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C43667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200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2D5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48F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E39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A48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509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901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BD1F" w14:textId="1C644B0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0929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1488" w14:textId="4E2A071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85</w:t>
            </w:r>
          </w:p>
        </w:tc>
      </w:tr>
      <w:tr w:rsidR="00A743A7" w:rsidRPr="00A743A7" w14:paraId="0568E010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F05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0E8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3CB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1E7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C06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408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5B3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CF0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2F8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49E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429A5F4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81A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CF11" w14:textId="69D42A3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BDBA" w14:textId="462CD37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80D6" w14:textId="3AFB18C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3363" w14:textId="4F808C5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9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25CC" w14:textId="6D22F87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CBDD" w14:textId="2689661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7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C56F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1F9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61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D460CE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5F4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E8C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7D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175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630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2DF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990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6C7" w14:textId="2F086AA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B3D6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06E4" w14:textId="6B5D45A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22</w:t>
            </w:r>
          </w:p>
        </w:tc>
      </w:tr>
      <w:tr w:rsidR="00A743A7" w:rsidRPr="00A743A7" w14:paraId="45E80F3D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DCF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1B3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EAB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775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B87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9D1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A93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7FD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0A9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28E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1F7421F7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664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D12B" w14:textId="15BF7F1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1F95" w14:textId="620BB8B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8379" w14:textId="3D23F24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ABD2" w14:textId="26EE20A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1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8295" w14:textId="57017E2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5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9287" w14:textId="27BA054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1D62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185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608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7DAB4B9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B6E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A24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0F8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00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EA2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889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072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795A" w14:textId="0F78F06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8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6562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4BD3" w14:textId="51A977B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07</w:t>
            </w:r>
          </w:p>
        </w:tc>
      </w:tr>
      <w:tr w:rsidR="00A743A7" w:rsidRPr="00A743A7" w14:paraId="4A1A38C1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D33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56D9" w14:textId="6EB8D82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A990" w14:textId="5425BBF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ADEA" w14:textId="5D87897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9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B11E" w14:textId="220A993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8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8DD7" w14:textId="4BDF33E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6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1E97" w14:textId="7CDBEA2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0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4FA5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6BC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C89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0A14270" w14:textId="77777777" w:rsidTr="00A743A7">
        <w:trPr>
          <w:gridAfter w:val="1"/>
          <w:wAfter w:w="11" w:type="dxa"/>
          <w:trHeight w:val="525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0186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534E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998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25FCC0FA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8D7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F2B5" w14:textId="4F0D505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7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F9D9" w14:textId="000665A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C97C" w14:textId="333131F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50C0" w14:textId="4D7A523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6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79CB" w14:textId="57496E6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7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2263" w14:textId="68B7296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05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E7F0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AFF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5F0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9B0CF3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EF1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3D6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FED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66D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FD1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8EA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905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B82F" w14:textId="6210C2B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E2D3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AD52" w14:textId="04B0B80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35</w:t>
            </w:r>
          </w:p>
        </w:tc>
      </w:tr>
      <w:tr w:rsidR="00A743A7" w:rsidRPr="00A743A7" w14:paraId="5911DBC3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8C8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1A8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7D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838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B0C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A65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3E3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845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FEE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DDE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509F4B7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9BB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6C3B" w14:textId="482759F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DD3D" w14:textId="559A8A0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43C8" w14:textId="3333C52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023C" w14:textId="4CC2BEE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4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8294" w14:textId="48D3F0A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25E2" w14:textId="6BD4A22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3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18D6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730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B09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41AEF90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D21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A73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769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ADB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DD7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B02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185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85F7" w14:textId="5D410DE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5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614B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7129" w14:textId="7DDA394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97</w:t>
            </w:r>
          </w:p>
        </w:tc>
      </w:tr>
      <w:tr w:rsidR="00A743A7" w:rsidRPr="00A743A7" w14:paraId="33D14A3B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2D9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089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8A0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347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9D3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B38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2CB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41A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CB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D4A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78C637A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8B2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412" w14:textId="0B894BA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30CB" w14:textId="70C77B0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B5D0" w14:textId="2487635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ACC6" w14:textId="3EEABFB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5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1B52" w14:textId="28634C9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8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E823" w14:textId="1CF6272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4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6E43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019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E45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7645FD46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392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745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326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87F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92B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F50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4F3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52F0" w14:textId="38955CB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9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7AE2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04B1" w14:textId="46F9E05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04</w:t>
            </w:r>
          </w:p>
        </w:tc>
      </w:tr>
      <w:tr w:rsidR="00A743A7" w:rsidRPr="00A743A7" w14:paraId="25783E0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53B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C730" w14:textId="3E6F9D0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5F91" w14:textId="0D44E66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236D" w14:textId="67C39C2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0010" w14:textId="588FF3D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3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3C21" w14:textId="38437D3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4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A16B" w14:textId="500294F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0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6122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385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ECB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53206E0" w14:textId="77777777" w:rsidTr="00A743A7">
        <w:trPr>
          <w:gridAfter w:val="1"/>
          <w:wAfter w:w="11" w:type="dxa"/>
          <w:trHeight w:val="555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A84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2FB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83F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04FDB72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940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4D94" w14:textId="0FC71A1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4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E99A" w14:textId="2D94D9A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93AE" w14:textId="596AC53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7923" w14:textId="306FA77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2887" w14:textId="23BF6B6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A3C7" w14:textId="05264BE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CFE0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A24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AEA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B65DD77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35A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088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EED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B3F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9AD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05F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C94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3AAC" w14:textId="398268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A895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481B" w14:textId="08F1D3F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32</w:t>
            </w:r>
          </w:p>
        </w:tc>
      </w:tr>
      <w:tr w:rsidR="00A743A7" w:rsidRPr="00A743A7" w14:paraId="5246E5A9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1E2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DA9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9D5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B4F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82C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454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13C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A8B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2BC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4D1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9E856FD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65B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6889" w14:textId="6473647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330D" w14:textId="5C894A4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471F" w14:textId="1B0CB84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6275" w14:textId="47DEF40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4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CF16" w14:textId="7BDDB35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5BC0" w14:textId="7A3354F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1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D002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AED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97A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02ABC7D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CF8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0B1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89E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5C9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332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C23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06C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E711" w14:textId="6BDCA78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2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3F8F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1643" w14:textId="2EC6CD1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18</w:t>
            </w:r>
          </w:p>
        </w:tc>
      </w:tr>
      <w:tr w:rsidR="00A743A7" w:rsidRPr="00A743A7" w14:paraId="40507E19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F16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09F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008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4DB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8B8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5AF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790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66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94F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77B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A2EF76E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5E0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D6F5" w14:textId="3D223FD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59A2" w14:textId="03B96A1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7384" w14:textId="425D377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7CB8" w14:textId="105AF8F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4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A318" w14:textId="5C41E41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9A20" w14:textId="2C07C2E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3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7F44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0BA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9A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4EB889A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1BA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lastRenderedPageBreak/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276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10F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252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3D4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C80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B31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1D0" w14:textId="6DFF08C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8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FBD9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9204" w14:textId="7658055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12</w:t>
            </w:r>
          </w:p>
        </w:tc>
      </w:tr>
      <w:tr w:rsidR="00A743A7" w:rsidRPr="00A743A7" w14:paraId="67DDC9BE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C29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8BB8" w14:textId="73AFBE5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F785" w14:textId="238D542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95D0" w14:textId="3067D05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7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2701" w14:textId="1F4A051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7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0E0D" w14:textId="64B6C8B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0DDF" w14:textId="4CE5C7F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1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F54E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B49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78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24FE576" w14:textId="77777777" w:rsidTr="00A743A7">
        <w:trPr>
          <w:gridAfter w:val="1"/>
          <w:wAfter w:w="11" w:type="dxa"/>
          <w:trHeight w:val="510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15BC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043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34B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4FE9083A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B44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2FBD" w14:textId="39BC37D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3503" w14:textId="0D30BC8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7547" w14:textId="7CAA283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FFAF" w14:textId="560E8E2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1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9CB7" w14:textId="60F3017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DE8A" w14:textId="71BC67C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5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279A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262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1A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5A822D6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839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297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086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5F5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794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9AC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3D3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DD76" w14:textId="1621FCC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6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F573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00BC" w14:textId="76E1E6A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73</w:t>
            </w:r>
          </w:p>
        </w:tc>
      </w:tr>
      <w:tr w:rsidR="00A743A7" w:rsidRPr="00A743A7" w14:paraId="2D0F39F0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2D0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613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83B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3D0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F4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12A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B12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4ED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D17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CA7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7815B0C1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70E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F0AF" w14:textId="7516EFB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4E35" w14:textId="24872E9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F890" w14:textId="1452035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4D5C" w14:textId="5DC5E8E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6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79DE" w14:textId="7796066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235E" w14:textId="62C3815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D8AB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D3F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6FC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5573D33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D44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4EE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133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2B5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293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C13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E2F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3B30" w14:textId="55DE857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5F27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3647" w14:textId="797CDA7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33</w:t>
            </w:r>
          </w:p>
        </w:tc>
      </w:tr>
      <w:tr w:rsidR="00A743A7" w:rsidRPr="00A743A7" w14:paraId="5794E82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AD9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281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B0A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D12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1F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F07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E49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3DA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AEE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4E4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EADC04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360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42B7" w14:textId="22180AE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4079" w14:textId="1D019A5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1B33" w14:textId="4406903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6B0A" w14:textId="3B3F81F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1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2DAE" w14:textId="234837C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5E40" w14:textId="5102F84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9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A89F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C0D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D34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746B1A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7FE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08F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37E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BE6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8B8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A6C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762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BFC4" w14:textId="5507117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3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A21D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F931" w14:textId="1FAF415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04</w:t>
            </w:r>
          </w:p>
        </w:tc>
      </w:tr>
      <w:tr w:rsidR="00A743A7" w:rsidRPr="00A743A7" w14:paraId="3850D893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A406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50550" w14:textId="6887147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97E63" w14:textId="21E0ACA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2A23C" w14:textId="5490E52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C4D2" w14:textId="7D054C0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8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96AC7" w14:textId="6D44F20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40DD" w14:textId="63768E8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0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F3FB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B483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F050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4D037286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62F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206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2A5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242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A7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D4F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872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11E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94D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139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4C892B6A" w14:textId="77777777" w:rsidTr="00A743A7">
        <w:trPr>
          <w:trHeight w:val="450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582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FALL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B58A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42CD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94D2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2E17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F5C9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074C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C172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597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58D4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3F227B5D" w14:textId="77777777" w:rsidTr="00A743A7">
        <w:trPr>
          <w:gridAfter w:val="1"/>
          <w:wAfter w:w="11" w:type="dxa"/>
          <w:trHeight w:val="540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366D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033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440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43C0FF6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68D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DF16" w14:textId="7DF4720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1B92" w14:textId="147C0C6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7BF2" w14:textId="6F36E5A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A676" w14:textId="7C1A07E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FBDF" w14:textId="063A1E4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46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6F5B" w14:textId="78C1511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0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CBA0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A39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02C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5839BD4E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095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BF7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44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F79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29C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8DC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F6C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C2CC" w14:textId="7A46FEF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4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0723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D3A9" w14:textId="623FFB2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6</w:t>
            </w:r>
          </w:p>
        </w:tc>
      </w:tr>
      <w:tr w:rsidR="00A743A7" w:rsidRPr="00A743A7" w14:paraId="1C3345EF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3B0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E97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62B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48C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92A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0EF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64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D1F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FB5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3A6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6143C1C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AF9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6F41" w14:textId="01CE514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CF07" w14:textId="0FB77CC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2525" w14:textId="02995CE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E1F8" w14:textId="46B3247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3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C5A8" w14:textId="0926E9B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7A80" w14:textId="23DE50A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7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4A61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48D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9B7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EA6918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DF2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DBF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760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D83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B93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AF5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DBE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ECFC" w14:textId="3BFA768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5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3EB6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AAAD" w14:textId="474BC8B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95</w:t>
            </w:r>
          </w:p>
        </w:tc>
      </w:tr>
      <w:tr w:rsidR="00A743A7" w:rsidRPr="00A743A7" w14:paraId="09A7A03B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CA5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9E2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5EF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FBE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96E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F3A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68C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274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D2B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71B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799325E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A40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0A37" w14:textId="42BB087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B507" w14:textId="0AEF81D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873D" w14:textId="7245FC2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03C1" w14:textId="3ADF068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1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DFBA" w14:textId="465C4F0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4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A986" w14:textId="534D2AF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63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A68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C40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BE4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E42B884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020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F9F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608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24A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1B2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E2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F08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3AC3" w14:textId="19A8AA1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3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553C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A527" w14:textId="41501BB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7</w:t>
            </w:r>
          </w:p>
        </w:tc>
      </w:tr>
      <w:tr w:rsidR="00A743A7" w:rsidRPr="00A743A7" w14:paraId="6538E494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506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79CF" w14:textId="6F1BAC7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B89E" w14:textId="267A3DF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44A4" w14:textId="39A9417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06BF" w14:textId="2F15613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8596" w14:textId="3C95BB8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87D0" w14:textId="6395372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F281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24B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6E7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4CFD0D71" w14:textId="77777777" w:rsidTr="00A743A7">
        <w:trPr>
          <w:gridAfter w:val="1"/>
          <w:wAfter w:w="11" w:type="dxa"/>
          <w:trHeight w:val="525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5E17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D0E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AC0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352F20D7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940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7A34" w14:textId="1688FF9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F66F" w14:textId="7C829D7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B61F" w14:textId="4013A03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AD22" w14:textId="5748964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3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472" w14:textId="7E9A1B1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7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9CE4" w14:textId="3018DD9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4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A881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0FE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6C0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14990C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A41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A8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683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AFB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B9E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608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03A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C064" w14:textId="4A88378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1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8D2D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D0D0" w14:textId="2B55557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42</w:t>
            </w:r>
          </w:p>
        </w:tc>
      </w:tr>
      <w:tr w:rsidR="00A743A7" w:rsidRPr="00A743A7" w14:paraId="7BCB4CF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2A1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08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321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6FC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1F3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D5A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01C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DE0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596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127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BDA6EB7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B0B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89A" w14:textId="609FB2A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19E8" w14:textId="27853F3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AA95" w14:textId="5BE5069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CCAE" w14:textId="728BB92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EBAE" w14:textId="4A3B8BD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3C17" w14:textId="1590CC0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9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1BF1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C15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24A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009E4C9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DF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249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8CD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5DA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DE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849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E36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EAD8" w14:textId="71FAFFB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9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5249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9110" w14:textId="1F20DF3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58</w:t>
            </w:r>
          </w:p>
        </w:tc>
      </w:tr>
      <w:tr w:rsidR="00A743A7" w:rsidRPr="00A743A7" w14:paraId="3DF0420C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1E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387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6D9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5E4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3E6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045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32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40A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C4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5EC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5909032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8CB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37D3" w14:textId="2DAE2E0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7058" w14:textId="68AB09A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FE0" w14:textId="7051C93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E166" w14:textId="0D95FA5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0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48C" w14:textId="2D0AA9F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F511" w14:textId="54B3AD5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2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6E95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291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29F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F3393DB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FD4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892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912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662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6EE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F0A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151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2EC9" w14:textId="7B38CF5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0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BDC6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5DC" w14:textId="1627E6F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25</w:t>
            </w:r>
          </w:p>
        </w:tc>
      </w:tr>
      <w:tr w:rsidR="00A743A7" w:rsidRPr="00A743A7" w14:paraId="7E033841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E9B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CAF3" w14:textId="5C11F97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B255" w14:textId="495FADA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29A4" w14:textId="6D02737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4C59" w14:textId="3E34C3E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2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CF06" w14:textId="2B8AB7D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C0BD" w14:textId="6D7A1CB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25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0F44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802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AAA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20557C0" w14:textId="77777777" w:rsidTr="00A743A7">
        <w:trPr>
          <w:gridAfter w:val="1"/>
          <w:wAfter w:w="11" w:type="dxa"/>
          <w:trHeight w:val="525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1E4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095F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6B89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51A41E5F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05C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FFB5" w14:textId="16D544E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8285" w14:textId="239EAFD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F1E6" w14:textId="349252C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C644" w14:textId="5008B89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1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0402" w14:textId="48B2158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8A62" w14:textId="172DF46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0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9A49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9D5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DCA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E77389F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157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F0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B2E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6D4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5EC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3A2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08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C3CF" w14:textId="47EC531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2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BFB5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3E9F" w14:textId="28CB9E4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04</w:t>
            </w:r>
          </w:p>
        </w:tc>
      </w:tr>
      <w:tr w:rsidR="00A743A7" w:rsidRPr="00A743A7" w14:paraId="341AE367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0F6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45A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D48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920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76A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C99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BFC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52C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E23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875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5F08929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AA0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lastRenderedPageBreak/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BC0F" w14:textId="0DE572E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612B" w14:textId="6FF0508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80AB" w14:textId="1106772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F5FD" w14:textId="2B05E8C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9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CAE5" w14:textId="7DA8E7E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80D1" w14:textId="57F0BF0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08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B2A8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C3F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2BB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C6FB9F7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AB8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5EB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6CC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BCC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030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CF4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73B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11AB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CF5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89EB" w14:textId="666157B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93</w:t>
            </w:r>
          </w:p>
        </w:tc>
      </w:tr>
      <w:tr w:rsidR="00A743A7" w:rsidRPr="00A743A7" w14:paraId="16CEAD74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F80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AA7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7E3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C0A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654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D95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A1B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0C7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2E0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2D0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137CD9C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064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4C35" w14:textId="10C8B71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4261" w14:textId="251EFBB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54C4" w14:textId="1D27C86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93CB" w14:textId="06EAFB9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7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7DD" w14:textId="11E8573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6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64AA" w14:textId="75E64D8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4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9D42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BC1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041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52359B1F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98B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688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2C5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B8C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ACE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97A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758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AC8" w14:textId="5F73ABF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CE75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5C9C" w14:textId="6C69CD4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55</w:t>
            </w:r>
          </w:p>
        </w:tc>
      </w:tr>
      <w:tr w:rsidR="00A743A7" w:rsidRPr="00A743A7" w14:paraId="7016EABA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D4E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2159" w14:textId="3E927B6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356A" w14:textId="4477992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F46E" w14:textId="0036620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0065" w14:textId="78C1A96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5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F3C4" w14:textId="7587A0A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6E35" w14:textId="597E351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55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D672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C28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C3A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AF19C42" w14:textId="77777777" w:rsidTr="00A743A7">
        <w:trPr>
          <w:gridAfter w:val="1"/>
          <w:wAfter w:w="11" w:type="dxa"/>
          <w:trHeight w:val="540"/>
        </w:trPr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C95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Model Stage 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24D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606D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2B491593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594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52D" w14:textId="4D1500D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8522" w14:textId="40F5516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57DF" w14:textId="3E13DB1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3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DCC7" w14:textId="4E0E57D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9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A52B" w14:textId="1C44BCE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4B99" w14:textId="458F0B2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0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F26A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B17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E2D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650EE9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615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6EF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F8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ADC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425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547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9C7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753F" w14:textId="2478EDF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3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EC2C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183F" w14:textId="3D80FC9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02</w:t>
            </w:r>
          </w:p>
        </w:tc>
      </w:tr>
      <w:tr w:rsidR="00A743A7" w:rsidRPr="00A743A7" w14:paraId="68BAB3E3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2E0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BE5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52B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104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C55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82D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185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F3C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3D9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707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BCA65B7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F4D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83E" w14:textId="3AAB11B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CC7C" w14:textId="106BCE1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801A" w14:textId="2376F92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0AC3" w14:textId="2073144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4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9FD9" w14:textId="646A14D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2CD6" w14:textId="68AF981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02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E1E4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9AA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F22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08F058A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E4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061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397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37A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6AF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846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BC4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DD38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81DD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D0EE" w14:textId="0A27279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95</w:t>
            </w:r>
          </w:p>
        </w:tc>
      </w:tr>
      <w:tr w:rsidR="00A743A7" w:rsidRPr="00A743A7" w14:paraId="766ED5FA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591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D9E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12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0D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CFB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B55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88D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AAA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C9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373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5B3AD1B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BCF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7EB0" w14:textId="0C5A3FE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04CC" w14:textId="32522FB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DE4D" w14:textId="57F34AD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01CC" w14:textId="284B5F3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8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B013" w14:textId="4477E0E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3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8EE2" w14:textId="7CECA03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7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66F7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FD0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D39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5F58669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C49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CDC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789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64D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345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024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D2A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67F4" w14:textId="177A200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0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A4DA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154B" w14:textId="00C2283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54</w:t>
            </w:r>
          </w:p>
        </w:tc>
      </w:tr>
      <w:tr w:rsidR="00A743A7" w:rsidRPr="00A743A7" w14:paraId="40F2C1A9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2B6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16A3" w14:textId="465F1D1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4D99" w14:textId="240ADE4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2AD03" w14:textId="60E6AF5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4266" w14:textId="3D2B6BE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43C0F" w14:textId="55A59EF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11923" w14:textId="78B7EC9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5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E402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F522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BC4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</w:tbl>
    <w:p w14:paraId="15883CE0" w14:textId="4C7642BE" w:rsidR="00EC73E0" w:rsidRPr="006F0FF2" w:rsidRDefault="0043176B" w:rsidP="000F5795">
      <w:pPr>
        <w:spacing w:before="0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6F0FF2">
        <w:rPr>
          <w:rFonts w:eastAsia="Times New Roman" w:cs="Times New Roman"/>
          <w:szCs w:val="24"/>
          <w:lang w:val="en-GB" w:eastAsia="en-GB"/>
        </w:rPr>
        <w:t>Statistically significant results appear in bold, tendencies in bolt italic. CI: confidence limit</w:t>
      </w:r>
      <w:r>
        <w:rPr>
          <w:rFonts w:eastAsia="Times New Roman" w:cs="Times New Roman"/>
          <w:szCs w:val="24"/>
          <w:lang w:val="en-GB" w:eastAsia="en-GB"/>
        </w:rPr>
        <w:t xml:space="preserve"> in 95%.</w:t>
      </w:r>
      <w:r w:rsidR="006F0FF2">
        <w:rPr>
          <w:rFonts w:eastAsia="Times New Roman" w:cs="Times New Roman"/>
          <w:szCs w:val="24"/>
          <w:lang w:val="en-GB" w:eastAsia="en-GB"/>
        </w:rPr>
        <w:t xml:space="preserve"> Animal id nested in pair is random effect.</w:t>
      </w:r>
    </w:p>
    <w:p w14:paraId="38336B25" w14:textId="47E7F0A9" w:rsidR="00777C84" w:rsidRDefault="00456BE6" w:rsidP="000F5795">
      <w:pPr>
        <w:spacing w:before="0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6F0FF2">
        <w:rPr>
          <w:rFonts w:eastAsia="Times New Roman" w:cs="Times New Roman"/>
          <w:b/>
          <w:szCs w:val="24"/>
          <w:lang w:val="en-GB" w:eastAsia="en-GB"/>
        </w:rPr>
        <w:t>Table S</w:t>
      </w:r>
      <w:r w:rsidR="00EC73E0">
        <w:rPr>
          <w:rFonts w:eastAsia="Times New Roman" w:cs="Times New Roman"/>
          <w:b/>
          <w:szCs w:val="24"/>
          <w:lang w:val="en-GB" w:eastAsia="en-GB"/>
        </w:rPr>
        <w:t>2</w:t>
      </w:r>
      <w:r>
        <w:rPr>
          <w:rFonts w:eastAsia="Times New Roman" w:cs="Times New Roman"/>
          <w:szCs w:val="24"/>
          <w:lang w:val="en-GB" w:eastAsia="en-GB"/>
        </w:rPr>
        <w:t xml:space="preserve">: </w:t>
      </w:r>
      <w:r w:rsidRPr="00456BE6">
        <w:rPr>
          <w:rFonts w:eastAsia="Times New Roman" w:cs="Times New Roman"/>
          <w:szCs w:val="24"/>
          <w:lang w:val="en-GB" w:eastAsia="en-GB"/>
        </w:rPr>
        <w:t>Linear Mixed Model for Time spent Freezing: effect of phase and treatment</w:t>
      </w:r>
      <w:r>
        <w:rPr>
          <w:rFonts w:eastAsia="Times New Roman" w:cs="Times New Roman"/>
          <w:szCs w:val="24"/>
          <w:lang w:val="en-GB" w:eastAsia="en-GB"/>
        </w:rPr>
        <w:t xml:space="preserve"> in summer and fall suddenness tests.</w:t>
      </w:r>
      <w:r w:rsidR="0043176B">
        <w:rPr>
          <w:rFonts w:eastAsia="Times New Roman" w:cs="Times New Roman"/>
          <w:szCs w:val="24"/>
          <w:lang w:val="en-GB" w:eastAsia="en-GB"/>
        </w:rPr>
        <w:t xml:space="preserve"> </w:t>
      </w:r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020"/>
        <w:gridCol w:w="745"/>
        <w:gridCol w:w="929"/>
        <w:gridCol w:w="855"/>
        <w:gridCol w:w="819"/>
        <w:gridCol w:w="745"/>
        <w:gridCol w:w="745"/>
        <w:gridCol w:w="470"/>
        <w:gridCol w:w="745"/>
      </w:tblGrid>
      <w:tr w:rsidR="00A743A7" w:rsidRPr="00A743A7" w14:paraId="703DAB75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DF81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Effe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419D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Estim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F75D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S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7954F" w14:textId="79EC4903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C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I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vertAlign w:val="subscript"/>
                <w:lang w:val="fr-FR" w:eastAsia="fr-FR"/>
              </w:rPr>
              <w:t>lowe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7F55C" w14:textId="60D92080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C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I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vertAlign w:val="subscript"/>
                <w:lang w:val="fr-FR" w:eastAsia="fr-FR"/>
              </w:rPr>
              <w:t>uppe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C6F1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D8BD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A4E1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358F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df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80E6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</w:t>
            </w:r>
          </w:p>
        </w:tc>
      </w:tr>
      <w:tr w:rsidR="00A743A7" w:rsidRPr="00A743A7" w14:paraId="0F0E4D66" w14:textId="77777777" w:rsidTr="00A743A7">
        <w:trPr>
          <w:trHeight w:val="420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7952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SUMM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0BC9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F25F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0A1B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B92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12A2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A959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9E55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06E3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0D02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2C42ABDE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04B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B9D2" w14:textId="0F20495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7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B476" w14:textId="6FEA318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4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E06C" w14:textId="0F35EB8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8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42A3" w14:textId="6B517AB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31EB" w14:textId="0B8CE24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1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E1E1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68F4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27E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1C9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88D2BF9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236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631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2B1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107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085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BA4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63B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BA6C" w14:textId="1F5A2E8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8664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9D45" w14:textId="07F4476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64</w:t>
            </w:r>
          </w:p>
        </w:tc>
      </w:tr>
      <w:tr w:rsidR="00A743A7" w:rsidRPr="00A743A7" w14:paraId="3405AEB8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A30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5C5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576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72A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13E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6F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822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A7A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505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182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723B775F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89C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902E" w14:textId="1F5FAE8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7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7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2793" w14:textId="02206EC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1DB2" w14:textId="6D819F6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5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3A0F" w14:textId="0DBF78D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5027" w14:textId="47E6EB3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7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C7EC" w14:textId="314D464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7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AE30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07E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358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5A4D5241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76F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BA8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639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B1E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FC8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7E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01D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BA3F" w14:textId="589E7D7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9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E99C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06FF" w14:textId="504F0D5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69</w:t>
            </w:r>
          </w:p>
        </w:tc>
      </w:tr>
      <w:tr w:rsidR="00A743A7" w:rsidRPr="00A743A7" w14:paraId="3309EAD4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DE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BFA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E36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FF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1A9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F79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C15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CE4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23D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520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1B41FB24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8C6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068A" w14:textId="439A407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5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9BAB" w14:textId="1F6A38A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2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F086" w14:textId="65EBD12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5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7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12D5" w14:textId="51A4980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3A2A" w14:textId="2D739DF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2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2D5C" w14:textId="22D1308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DC92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7EB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1CB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5A77E7A2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596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057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035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21A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157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AF3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09D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A1D5" w14:textId="481532E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6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188F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F7EB" w14:textId="1874698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23</w:t>
            </w:r>
          </w:p>
        </w:tc>
      </w:tr>
      <w:tr w:rsidR="00A743A7" w:rsidRPr="00A743A7" w14:paraId="471A5BAE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15F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2541" w14:textId="6B2AAB9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7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12DE" w14:textId="64928F7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7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A9D6" w14:textId="49E92F2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5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7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52C2" w14:textId="6D36CC3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920C" w14:textId="62E050F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1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D1B1" w14:textId="573B9B2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2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4C8A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30C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630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912AD45" w14:textId="77777777" w:rsidTr="00A743A7">
        <w:trPr>
          <w:trHeight w:val="420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0A2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FAL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DB81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BCF8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360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759A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6453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A0CA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4029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41CD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44B8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09CACC85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1C7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(Intercept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BAE1" w14:textId="4A9F1DC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30EA" w14:textId="7E3DEFE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3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5F6B" w14:textId="111F8B7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609D" w14:textId="03A3A12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5196" w14:textId="75A49B1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9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A636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1A5F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5D3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00D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7600B2D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C09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41A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BE3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03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CED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3D4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E73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10F4" w14:textId="79DCEE1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256C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96B3" w14:textId="4F51170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2</w:t>
            </w:r>
          </w:p>
        </w:tc>
      </w:tr>
      <w:tr w:rsidR="00A743A7" w:rsidRPr="00A743A7" w14:paraId="4988C523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6F0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236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FC2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C2D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1F1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16A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590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BF7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862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5FA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4CAAFD1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BB6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9F7A" w14:textId="3FD1D57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4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F558" w14:textId="6632B55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1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0BA2" w14:textId="13F63F4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1773" w14:textId="1165683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6932" w14:textId="5BDE66B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4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9BE0" w14:textId="43CA64D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2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ABD5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BA7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F20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425C087C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CFB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D9A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40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E34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A1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915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8C4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F81A" w14:textId="741972C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FC01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5DE5" w14:textId="562C4CC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1</w:t>
            </w:r>
          </w:p>
        </w:tc>
      </w:tr>
      <w:tr w:rsidR="00A743A7" w:rsidRPr="00A743A7" w14:paraId="1DBAD6DD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654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FB4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C71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6CF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19D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473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123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CC0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1E2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853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0E669D1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8DE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20BF" w14:textId="78E2D34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8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0CB6" w14:textId="6926A5B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4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8D58" w14:textId="4EA1DA2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4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19C0" w14:textId="1A523AF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7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97BF" w14:textId="2E0FF45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2851" w14:textId="48FBD0E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9287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1C7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99E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C8454D4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5F8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lastRenderedPageBreak/>
              <w:t>PHASE*TREAT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876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273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BE6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4EB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237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381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A19F" w14:textId="0A36C2A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8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0224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ED75" w14:textId="46414B9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09</w:t>
            </w:r>
          </w:p>
        </w:tc>
      </w:tr>
      <w:tr w:rsidR="00A743A7" w:rsidRPr="00A743A7" w14:paraId="456F8CD3" w14:textId="77777777" w:rsidTr="00A743A7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7331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0D83F" w14:textId="7401DC4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6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B444" w14:textId="7A7B9A9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46434" w14:textId="1BB9EF8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4EE03" w14:textId="0D1B26C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9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BE219" w14:textId="2278DD6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DC055" w14:textId="59AB985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8626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40E5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7024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</w:tbl>
    <w:p w14:paraId="1588E838" w14:textId="31258E08" w:rsidR="0043176B" w:rsidRPr="007D5EF3" w:rsidRDefault="0043176B" w:rsidP="0043176B">
      <w:pPr>
        <w:spacing w:before="0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7D5EF3">
        <w:rPr>
          <w:rFonts w:eastAsia="Times New Roman" w:cs="Times New Roman"/>
          <w:szCs w:val="24"/>
          <w:lang w:val="en-GB" w:eastAsia="en-GB"/>
        </w:rPr>
        <w:t>Statistically significant results appear in bold, tendencies in bolt italic. CI: confidence limit</w:t>
      </w:r>
      <w:r>
        <w:rPr>
          <w:rFonts w:eastAsia="Times New Roman" w:cs="Times New Roman"/>
          <w:szCs w:val="24"/>
          <w:lang w:val="en-GB" w:eastAsia="en-GB"/>
        </w:rPr>
        <w:t xml:space="preserve"> in 95%.</w:t>
      </w:r>
      <w:r w:rsidR="006F0FF2" w:rsidRPr="006F0FF2">
        <w:rPr>
          <w:rFonts w:eastAsia="Times New Roman" w:cs="Times New Roman"/>
          <w:szCs w:val="24"/>
          <w:lang w:val="en-GB" w:eastAsia="en-GB"/>
        </w:rPr>
        <w:t xml:space="preserve"> </w:t>
      </w:r>
      <w:r w:rsidR="006F0FF2">
        <w:rPr>
          <w:rFonts w:eastAsia="Times New Roman" w:cs="Times New Roman"/>
          <w:szCs w:val="24"/>
          <w:lang w:val="en-GB" w:eastAsia="en-GB"/>
        </w:rPr>
        <w:t>Animal id nested in pair is random effect.</w:t>
      </w:r>
    </w:p>
    <w:p w14:paraId="02E1C5E8" w14:textId="5F1BF0C7" w:rsidR="00B43C27" w:rsidRDefault="00952A98" w:rsidP="006F0FF2">
      <w:pPr>
        <w:spacing w:before="0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7D5EF3">
        <w:rPr>
          <w:rFonts w:eastAsia="Times New Roman" w:cs="Times New Roman"/>
          <w:b/>
          <w:szCs w:val="24"/>
          <w:lang w:val="en-GB" w:eastAsia="en-GB"/>
        </w:rPr>
        <w:t xml:space="preserve">Table </w:t>
      </w:r>
      <w:r w:rsidR="00EC73E0">
        <w:rPr>
          <w:rFonts w:eastAsia="Times New Roman" w:cs="Times New Roman"/>
          <w:b/>
          <w:szCs w:val="24"/>
          <w:lang w:val="en-GB" w:eastAsia="en-GB"/>
        </w:rPr>
        <w:t>S3</w:t>
      </w:r>
      <w:r>
        <w:rPr>
          <w:rFonts w:eastAsia="Times New Roman" w:cs="Times New Roman"/>
          <w:szCs w:val="24"/>
          <w:lang w:val="en-GB" w:eastAsia="en-GB"/>
        </w:rPr>
        <w:t xml:space="preserve">: </w:t>
      </w:r>
      <w:r w:rsidR="00EC73E0">
        <w:rPr>
          <w:rFonts w:eastAsia="Times New Roman" w:cs="Times New Roman"/>
          <w:szCs w:val="24"/>
          <w:lang w:val="en-GB" w:eastAsia="en-GB"/>
        </w:rPr>
        <w:t xml:space="preserve">Cumulative Link </w:t>
      </w:r>
      <w:r w:rsidRPr="00456BE6">
        <w:rPr>
          <w:rFonts w:eastAsia="Times New Roman" w:cs="Times New Roman"/>
          <w:szCs w:val="24"/>
          <w:lang w:val="en-GB" w:eastAsia="en-GB"/>
        </w:rPr>
        <w:t xml:space="preserve">Mixed Model for </w:t>
      </w:r>
      <w:r>
        <w:rPr>
          <w:rFonts w:eastAsia="Times New Roman" w:cs="Times New Roman"/>
          <w:szCs w:val="24"/>
          <w:lang w:val="en-GB" w:eastAsia="en-GB"/>
        </w:rPr>
        <w:t>Reaction Score</w:t>
      </w:r>
      <w:r w:rsidRPr="00456BE6">
        <w:rPr>
          <w:rFonts w:eastAsia="Times New Roman" w:cs="Times New Roman"/>
          <w:szCs w:val="24"/>
          <w:lang w:val="en-GB" w:eastAsia="en-GB"/>
        </w:rPr>
        <w:t>: effect of phase and treatment</w:t>
      </w:r>
      <w:r>
        <w:rPr>
          <w:rFonts w:eastAsia="Times New Roman" w:cs="Times New Roman"/>
          <w:szCs w:val="24"/>
          <w:lang w:val="en-GB" w:eastAsia="en-GB"/>
        </w:rPr>
        <w:t xml:space="preserve"> in summer and fall suddenness tests.</w:t>
      </w:r>
      <w:r w:rsidR="0043176B">
        <w:rPr>
          <w:rFonts w:eastAsia="Times New Roman" w:cs="Times New Roman"/>
          <w:szCs w:val="24"/>
          <w:lang w:val="en-GB" w:eastAsia="en-GB"/>
        </w:rPr>
        <w:t xml:space="preserve"> </w:t>
      </w:r>
    </w:p>
    <w:tbl>
      <w:tblPr>
        <w:tblW w:w="9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020"/>
        <w:gridCol w:w="745"/>
        <w:gridCol w:w="819"/>
        <w:gridCol w:w="819"/>
        <w:gridCol w:w="1320"/>
        <w:gridCol w:w="745"/>
        <w:gridCol w:w="745"/>
        <w:gridCol w:w="470"/>
        <w:gridCol w:w="745"/>
      </w:tblGrid>
      <w:tr w:rsidR="00A743A7" w:rsidRPr="00A743A7" w14:paraId="79A48D3B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39B3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Effe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607F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Estim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C3BB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AA82D" w14:textId="7121DB25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C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I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vertAlign w:val="subscript"/>
                <w:lang w:val="fr-FR" w:eastAsia="fr-FR"/>
              </w:rPr>
              <w:t>lowe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AD00" w14:textId="37E59AA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CI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vertAlign w:val="subscript"/>
                <w:lang w:val="fr-FR" w:eastAsia="fr-FR"/>
              </w:rPr>
              <w:t>upp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3AD2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63D9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42F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4E26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df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DE12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</w:t>
            </w:r>
          </w:p>
        </w:tc>
      </w:tr>
      <w:tr w:rsidR="00A743A7" w:rsidRPr="00A743A7" w14:paraId="7BB6E58D" w14:textId="77777777" w:rsidTr="00A743A7">
        <w:trPr>
          <w:trHeight w:val="420"/>
        </w:trPr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B036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SUMM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45E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07CF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646A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30D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7C3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EC2A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DC8B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93A9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A7B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1B06A1A1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5CC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shol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9F8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B23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A59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DDD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386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7D1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8AE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201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4B4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1275FD72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6CF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             0 -&gt;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F509" w14:textId="57123B9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2CEA" w14:textId="28C0601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F443" w14:textId="065210D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6D5B" w14:textId="49DEC4C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0CAE" w14:textId="04EC650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5A22" w14:textId="4B7EDD4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1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ABE9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D02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3F1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B3050E9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B8B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             1 -&gt;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DDBB" w14:textId="184C26D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3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30F1" w14:textId="50A91BB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5781" w14:textId="20D7267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D46B" w14:textId="7678D14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DD92" w14:textId="2B1BE07C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591" w14:textId="29D532C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3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991D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B46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404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E6846F6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DD2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             2 -&gt; 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DBCB" w14:textId="0444F16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1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C96C" w14:textId="3C79EC0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036F" w14:textId="6CC18B3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92F1" w14:textId="1A0C925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E451" w14:textId="02C3C01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2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DD2E" w14:textId="6919598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6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FACF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D3E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422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4EBE597E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0EF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7A5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0AF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516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256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3D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CC8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F797" w14:textId="7991934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3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48CD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BE83" w14:textId="3A00D8F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13</w:t>
            </w:r>
          </w:p>
        </w:tc>
      </w:tr>
      <w:tr w:rsidR="00A743A7" w:rsidRPr="00A743A7" w14:paraId="719076E1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0F8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EA8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B6A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D3E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29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63B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C55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38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014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E99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5AC4AC82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4B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EE0B" w14:textId="1343BA6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5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F11D" w14:textId="10A082E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CC90" w14:textId="074AD8D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80CA" w14:textId="24367F8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7C01" w14:textId="77AD24F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1C29" w14:textId="77964EF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3D03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A07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B3C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1338843E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D64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81C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349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872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B86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493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CDB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DB6B" w14:textId="7325888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4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DF8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6B42" w14:textId="5C53F89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11</w:t>
            </w:r>
          </w:p>
        </w:tc>
      </w:tr>
      <w:tr w:rsidR="00A743A7" w:rsidRPr="00A743A7" w14:paraId="5C4CA64A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FA0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4DD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D14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5B2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F1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463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D22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11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2F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A27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46549488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56C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C75D" w14:textId="2134988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5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2808" w14:textId="1395F85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8E74" w14:textId="58BEF48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BFED" w14:textId="11D817D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9B06" w14:textId="33838EDF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5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0A4C" w14:textId="5D4BADD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4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ECA4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F9B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B1E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525B4FD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118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460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65A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E16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300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B56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9B4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72F" w14:textId="5278537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1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BCB3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E276" w14:textId="1C58C01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85</w:t>
            </w:r>
          </w:p>
        </w:tc>
      </w:tr>
      <w:tr w:rsidR="00A743A7" w:rsidRPr="00A743A7" w14:paraId="6A38DDB8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D2BD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8DB50" w14:textId="4F0A8E6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242AF" w14:textId="05ABA55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51D5F" w14:textId="0434133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4B1A3" w14:textId="77532A3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F71D0" w14:textId="165E984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E09DC" w14:textId="0F17129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val="fr-FR" w:eastAsia="fr-FR"/>
              </w:rPr>
              <w:t>0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D19D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4E33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D587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535AA459" w14:textId="77777777" w:rsidTr="00A743A7">
        <w:trPr>
          <w:trHeight w:val="420"/>
        </w:trPr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ED70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FAL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BF2B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A779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BEA4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6AC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AF96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DFB1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5AC8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9238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62A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  <w:tr w:rsidR="00A743A7" w:rsidRPr="00A743A7" w14:paraId="069B5228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BCD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shol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EA5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862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BC9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B87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44E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616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A68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BE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F7A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16ED3A2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A8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             0 -&gt;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ACFC" w14:textId="2DB03DA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1EA2" w14:textId="3843C48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396" w14:textId="5C84C87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7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86F4" w14:textId="7DE358A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00BA" w14:textId="1665FAA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9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C159" w14:textId="6E35BEA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7530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5DA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61E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63F0B9D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92D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             1 -&gt;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1E26" w14:textId="73AAF12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3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726E" w14:textId="09A4B5D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C738" w14:textId="748A8A7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8057" w14:textId="3618B89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7101" w14:textId="117A2DC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26AE" w14:textId="287AEE1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1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A998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F18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A28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60D7CA85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15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             2 -&gt; 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3F23" w14:textId="628EFB28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7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F4F6" w14:textId="76197C3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7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53A4" w14:textId="2160C5F4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7EFD" w14:textId="6EED80E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8388" w14:textId="60CD3F7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8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C729" w14:textId="35F9D47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1FB3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EB8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0D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51BF004D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2F2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PHA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A98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E4F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BF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2F1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DEC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F09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1C7C" w14:textId="273BBCB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9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75CB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827" w14:textId="7303BDF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44</w:t>
            </w:r>
          </w:p>
        </w:tc>
      </w:tr>
      <w:tr w:rsidR="00A743A7" w:rsidRPr="00A743A7" w14:paraId="2DBB81A9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658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 xml:space="preserve">  Before (referenc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114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FEA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E35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D4F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1F6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0B2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F69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197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406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5B7C35E5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019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 xml:space="preserve">  Aft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E058" w14:textId="7103003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8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508E" w14:textId="7E53F8D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4774" w14:textId="5FD7295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6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0E53" w14:textId="09BF6A1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502E" w14:textId="46DCF88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E03B" w14:textId="58DFBB2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1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2A60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70C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5C3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38FFBD0C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677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TREAT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E878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0BD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7B64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67C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C6F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B57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9DF4" w14:textId="3F4AB6A3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81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8B28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5E7C" w14:textId="24EE12F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76</w:t>
            </w:r>
          </w:p>
        </w:tc>
      </w:tr>
      <w:tr w:rsidR="00A743A7" w:rsidRPr="00A743A7" w14:paraId="4A1E7C17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54E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Out (referenc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F5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D29B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6F0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C61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981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3FF7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BFB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D42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FCC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2C926013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6CB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NonOu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E467" w14:textId="117272A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9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0C2C" w14:textId="63E6909A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DC23" w14:textId="67A8781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F0C5" w14:textId="04FDED40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AF66" w14:textId="763CB7C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C362" w14:textId="692FE5F9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4C97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E2F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1593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</w:tr>
      <w:tr w:rsidR="00A743A7" w:rsidRPr="00A743A7" w14:paraId="00A54762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912C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PHASE*TREAT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F769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5A5A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F50D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E312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D9D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F98F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sz w:val="22"/>
                <w:szCs w:val="20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A99A" w14:textId="40FEED51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1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842A" w14:textId="77777777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059E" w14:textId="3AC86A22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44</w:t>
            </w:r>
          </w:p>
        </w:tc>
      </w:tr>
      <w:tr w:rsidR="00A743A7" w:rsidRPr="00A743A7" w14:paraId="209BE9DA" w14:textId="77777777" w:rsidTr="00A743A7">
        <w:trPr>
          <w:trHeight w:val="315"/>
        </w:trPr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02AEE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After*NonO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BCC60" w14:textId="4B53ADC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3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C2AA2" w14:textId="74DE75DD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5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C65B0" w14:textId="1AF82BD6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0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ECCD" w14:textId="1A185F8B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6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A4279" w14:textId="4E56511E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1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4F92B" w14:textId="2F3B0845" w:rsidR="00A743A7" w:rsidRPr="00A743A7" w:rsidRDefault="00A743A7" w:rsidP="00A743A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.</w:t>
            </w:r>
            <w:r w:rsidRPr="00A743A7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fr-FR" w:eastAsia="fr-FR"/>
              </w:rPr>
              <w:t>0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7BEF6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5C320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B81B5" w14:textId="77777777" w:rsidR="00A743A7" w:rsidRPr="00A743A7" w:rsidRDefault="00A743A7" w:rsidP="00A743A7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</w:pPr>
            <w:r w:rsidRPr="00A743A7">
              <w:rPr>
                <w:rFonts w:eastAsia="Times New Roman" w:cs="Times New Roman"/>
                <w:color w:val="000000"/>
                <w:sz w:val="22"/>
                <w:szCs w:val="24"/>
                <w:lang w:val="fr-FR" w:eastAsia="fr-FR"/>
              </w:rPr>
              <w:t> </w:t>
            </w:r>
          </w:p>
        </w:tc>
      </w:tr>
    </w:tbl>
    <w:p w14:paraId="5E8A348E" w14:textId="2A4EBCBB" w:rsidR="0043176B" w:rsidRPr="007D5EF3" w:rsidRDefault="0043176B" w:rsidP="0043176B">
      <w:pPr>
        <w:spacing w:before="0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7D5EF3">
        <w:rPr>
          <w:rFonts w:eastAsia="Times New Roman" w:cs="Times New Roman"/>
          <w:szCs w:val="24"/>
          <w:lang w:val="en-GB" w:eastAsia="en-GB"/>
        </w:rPr>
        <w:t>Statistically significant results appear in bold, tendencies in bolt italic. CI: confidence limit</w:t>
      </w:r>
      <w:r>
        <w:rPr>
          <w:rFonts w:eastAsia="Times New Roman" w:cs="Times New Roman"/>
          <w:szCs w:val="24"/>
          <w:lang w:val="en-GB" w:eastAsia="en-GB"/>
        </w:rPr>
        <w:t xml:space="preserve"> in 95%.</w:t>
      </w:r>
      <w:r w:rsidR="006F0FF2" w:rsidRPr="006F0FF2">
        <w:rPr>
          <w:rFonts w:eastAsia="Times New Roman" w:cs="Times New Roman"/>
          <w:szCs w:val="24"/>
          <w:lang w:val="en-GB" w:eastAsia="en-GB"/>
        </w:rPr>
        <w:t xml:space="preserve"> </w:t>
      </w:r>
      <w:r w:rsidR="006F0FF2">
        <w:rPr>
          <w:rFonts w:eastAsia="Times New Roman" w:cs="Times New Roman"/>
          <w:szCs w:val="24"/>
          <w:lang w:val="en-GB" w:eastAsia="en-GB"/>
        </w:rPr>
        <w:t>Animal id nested in pair is random effect.</w:t>
      </w:r>
    </w:p>
    <w:p w14:paraId="4D059444" w14:textId="506DE6EB" w:rsidR="00994A3D" w:rsidRPr="00994A3D" w:rsidRDefault="00654E8F" w:rsidP="000F5795">
      <w:pPr>
        <w:pStyle w:val="Heading1"/>
      </w:pPr>
      <w:r w:rsidRPr="00994A3D">
        <w:t>Supple</w:t>
      </w:r>
      <w:r w:rsidR="00B03DA2">
        <w:t>mentary Figures</w:t>
      </w:r>
    </w:p>
    <w:p w14:paraId="156F7541" w14:textId="6735F2FE" w:rsidR="00B03DA2" w:rsidRPr="00B03DA2" w:rsidRDefault="00B03DA2" w:rsidP="000F5795">
      <w:pPr>
        <w:spacing w:before="100" w:beforeAutospacing="1" w:after="100" w:afterAutospacing="1"/>
        <w:rPr>
          <w:rFonts w:eastAsia="Times New Roman" w:cs="Times New Roman"/>
          <w:szCs w:val="24"/>
          <w:lang w:eastAsia="fr-FR"/>
        </w:rPr>
      </w:pPr>
      <w:r w:rsidRPr="00B03DA2">
        <w:rPr>
          <w:rFonts w:eastAsia="Times New Roman" w:cs="Times New Roman"/>
          <w:b/>
          <w:bCs/>
          <w:szCs w:val="24"/>
          <w:lang w:eastAsia="fr-FR"/>
        </w:rPr>
        <w:t>VIDEO S1 |</w:t>
      </w:r>
      <w:r w:rsidRPr="00B03DA2">
        <w:rPr>
          <w:rFonts w:eastAsia="Times New Roman" w:cs="Times New Roman"/>
          <w:szCs w:val="24"/>
          <w:lang w:eastAsia="fr-FR"/>
        </w:rPr>
        <w:t xml:space="preserve"> </w:t>
      </w:r>
      <w:r w:rsidR="002C343A">
        <w:rPr>
          <w:rFonts w:eastAsia="Times New Roman" w:cs="Times New Roman"/>
          <w:szCs w:val="24"/>
          <w:lang w:eastAsia="fr-FR"/>
        </w:rPr>
        <w:t>Human reactivity test.</w:t>
      </w:r>
      <w:r w:rsidR="00133729">
        <w:rPr>
          <w:rFonts w:eastAsia="Times New Roman" w:cs="Times New Roman"/>
          <w:szCs w:val="24"/>
          <w:lang w:eastAsia="fr-FR"/>
        </w:rPr>
        <w:t xml:space="preserve"> The test person </w:t>
      </w:r>
      <w:r w:rsidR="00B13244">
        <w:rPr>
          <w:rFonts w:eastAsia="Times New Roman" w:cs="Times New Roman"/>
          <w:szCs w:val="24"/>
          <w:lang w:eastAsia="fr-FR"/>
        </w:rPr>
        <w:t xml:space="preserve">have </w:t>
      </w:r>
      <w:r w:rsidR="00133729">
        <w:rPr>
          <w:rStyle w:val="tlid-translation"/>
          <w:lang w:val="en"/>
        </w:rPr>
        <w:t>approach</w:t>
      </w:r>
      <w:r w:rsidR="00B13244">
        <w:rPr>
          <w:rStyle w:val="tlid-translation"/>
          <w:lang w:val="en"/>
        </w:rPr>
        <w:t>ed</w:t>
      </w:r>
      <w:r w:rsidR="00133729">
        <w:rPr>
          <w:rStyle w:val="tlid-translation"/>
          <w:lang w:val="en"/>
        </w:rPr>
        <w:t xml:space="preserve"> the test cow</w:t>
      </w:r>
      <w:r w:rsidR="00133729" w:rsidRPr="00DD7C9B">
        <w:rPr>
          <w:rStyle w:val="tlid-translation"/>
          <w:lang w:val="en"/>
        </w:rPr>
        <w:t xml:space="preserve"> every 5 </w:t>
      </w:r>
      <w:r w:rsidR="00133729">
        <w:rPr>
          <w:rStyle w:val="tlid-translation"/>
          <w:lang w:val="en"/>
        </w:rPr>
        <w:t>s</w:t>
      </w:r>
      <w:r w:rsidR="00133729" w:rsidRPr="00DD7C9B">
        <w:rPr>
          <w:rStyle w:val="tlid-translation"/>
          <w:lang w:val="en"/>
        </w:rPr>
        <w:t xml:space="preserve"> according to the </w:t>
      </w:r>
      <w:r w:rsidR="00133729">
        <w:rPr>
          <w:rStyle w:val="tlid-translation"/>
          <w:lang w:val="en"/>
        </w:rPr>
        <w:t>protocol</w:t>
      </w:r>
      <w:r w:rsidR="00133729" w:rsidRPr="00DD7C9B">
        <w:rPr>
          <w:rStyle w:val="tlid-translation"/>
          <w:lang w:val="en"/>
        </w:rPr>
        <w:t xml:space="preserve"> </w:t>
      </w:r>
      <w:r w:rsidR="00133729">
        <w:rPr>
          <w:rStyle w:val="tlid-translation"/>
          <w:lang w:val="en"/>
        </w:rPr>
        <w:t>sequence</w:t>
      </w:r>
      <w:r w:rsidR="00B13244">
        <w:rPr>
          <w:rStyle w:val="tlid-translation"/>
          <w:lang w:val="en"/>
        </w:rPr>
        <w:t>: (1)</w:t>
      </w:r>
      <w:r w:rsidR="00B13244" w:rsidRPr="00B13244">
        <w:rPr>
          <w:rStyle w:val="tlid-translation"/>
          <w:lang w:val="en"/>
        </w:rPr>
        <w:t xml:space="preserve"> 1 step, arms placed alongside the body</w:t>
      </w:r>
      <w:r w:rsidR="00B13244">
        <w:rPr>
          <w:rStyle w:val="tlid-translation"/>
          <w:lang w:val="en"/>
        </w:rPr>
        <w:t xml:space="preserve">; (2) </w:t>
      </w:r>
      <w:r w:rsidR="00B13244" w:rsidRPr="00B13244">
        <w:rPr>
          <w:rStyle w:val="tlid-translation"/>
          <w:lang w:val="en"/>
        </w:rPr>
        <w:t xml:space="preserve">1 step, arms placed </w:t>
      </w:r>
      <w:r w:rsidR="00B13244" w:rsidRPr="00B13244">
        <w:rPr>
          <w:rStyle w:val="tlid-translation"/>
          <w:lang w:val="en"/>
        </w:rPr>
        <w:lastRenderedPageBreak/>
        <w:t>alongside the body</w:t>
      </w:r>
      <w:r w:rsidR="00B13244">
        <w:rPr>
          <w:rStyle w:val="tlid-translation"/>
          <w:lang w:val="en"/>
        </w:rPr>
        <w:t>; (3)</w:t>
      </w:r>
      <w:r w:rsidR="00B13244" w:rsidRPr="00B13244">
        <w:rPr>
          <w:rStyle w:val="tlid-translation"/>
          <w:lang w:val="en"/>
        </w:rPr>
        <w:t xml:space="preserve"> One arm stretched out at approximately 45 °</w:t>
      </w:r>
      <w:r w:rsidR="00B13244">
        <w:rPr>
          <w:rStyle w:val="tlid-translation"/>
          <w:lang w:val="en"/>
        </w:rPr>
        <w:t>; (4)</w:t>
      </w:r>
      <w:r w:rsidR="00B13244" w:rsidRPr="00B13244">
        <w:rPr>
          <w:rStyle w:val="tlid-translation"/>
          <w:lang w:val="en"/>
        </w:rPr>
        <w:t xml:space="preserve"> Outstretched hand placed on the chain at the base of the neck</w:t>
      </w:r>
      <w:r w:rsidRPr="00B03DA2">
        <w:rPr>
          <w:rFonts w:eastAsia="Times New Roman" w:cs="Times New Roman"/>
          <w:szCs w:val="24"/>
          <w:lang w:eastAsia="fr-FR"/>
        </w:rPr>
        <w:t>.</w:t>
      </w:r>
      <w:r w:rsidR="00133729">
        <w:rPr>
          <w:rFonts w:eastAsia="Times New Roman" w:cs="Times New Roman"/>
          <w:szCs w:val="24"/>
          <w:lang w:eastAsia="fr-FR"/>
        </w:rPr>
        <w:t xml:space="preserve"> </w:t>
      </w:r>
      <w:r w:rsidR="00B13244">
        <w:rPr>
          <w:rFonts w:eastAsia="Times New Roman" w:cs="Times New Roman"/>
          <w:szCs w:val="24"/>
          <w:lang w:eastAsia="fr-FR"/>
        </w:rPr>
        <w:t>For each step cow’s reaction is scored</w:t>
      </w:r>
      <w:r w:rsidR="00ED0727">
        <w:rPr>
          <w:rFonts w:eastAsia="Times New Roman" w:cs="Times New Roman"/>
          <w:szCs w:val="24"/>
          <w:lang w:eastAsia="fr-FR"/>
        </w:rPr>
        <w:t xml:space="preserve"> between -3/+</w:t>
      </w:r>
      <w:r w:rsidR="00FF5FDD">
        <w:rPr>
          <w:rFonts w:eastAsia="Times New Roman" w:cs="Times New Roman"/>
          <w:szCs w:val="24"/>
          <w:lang w:eastAsia="fr-FR"/>
        </w:rPr>
        <w:t>3. Here the scores are: stage</w:t>
      </w:r>
      <w:r w:rsidR="00ED0727">
        <w:rPr>
          <w:rFonts w:eastAsia="Times New Roman" w:cs="Times New Roman"/>
          <w:szCs w:val="24"/>
          <w:lang w:eastAsia="fr-FR"/>
        </w:rPr>
        <w:t xml:space="preserve"> 1=</w:t>
      </w:r>
      <w:r w:rsidR="00354D34">
        <w:rPr>
          <w:rFonts w:eastAsia="Times New Roman" w:cs="Times New Roman"/>
          <w:szCs w:val="24"/>
          <w:lang w:eastAsia="fr-FR"/>
        </w:rPr>
        <w:t xml:space="preserve"> -2</w:t>
      </w:r>
      <w:r w:rsidR="00FF5FDD">
        <w:rPr>
          <w:rFonts w:eastAsia="Times New Roman" w:cs="Times New Roman"/>
          <w:szCs w:val="24"/>
          <w:lang w:eastAsia="fr-FR"/>
        </w:rPr>
        <w:t>; stage 2=</w:t>
      </w:r>
      <w:r w:rsidR="00354D34">
        <w:rPr>
          <w:rFonts w:eastAsia="Times New Roman" w:cs="Times New Roman"/>
          <w:szCs w:val="24"/>
          <w:lang w:eastAsia="fr-FR"/>
        </w:rPr>
        <w:t>-1;</w:t>
      </w:r>
      <w:r w:rsidR="00FF5FDD">
        <w:rPr>
          <w:rFonts w:eastAsia="Times New Roman" w:cs="Times New Roman"/>
          <w:szCs w:val="24"/>
          <w:lang w:eastAsia="fr-FR"/>
        </w:rPr>
        <w:t xml:space="preserve"> stage 3=</w:t>
      </w:r>
      <w:r w:rsidR="00354D34">
        <w:rPr>
          <w:rFonts w:eastAsia="Times New Roman" w:cs="Times New Roman"/>
          <w:szCs w:val="24"/>
          <w:lang w:eastAsia="fr-FR"/>
        </w:rPr>
        <w:t xml:space="preserve"> -1</w:t>
      </w:r>
      <w:r w:rsidR="00FF5FDD">
        <w:rPr>
          <w:rFonts w:eastAsia="Times New Roman" w:cs="Times New Roman"/>
          <w:szCs w:val="24"/>
          <w:lang w:eastAsia="fr-FR"/>
        </w:rPr>
        <w:t>; stage 4=</w:t>
      </w:r>
      <w:r w:rsidR="00354D34">
        <w:rPr>
          <w:rFonts w:eastAsia="Times New Roman" w:cs="Times New Roman"/>
          <w:szCs w:val="24"/>
          <w:lang w:eastAsia="fr-FR"/>
        </w:rPr>
        <w:t xml:space="preserve"> -2</w:t>
      </w:r>
      <w:r w:rsidR="00B13244">
        <w:rPr>
          <w:rFonts w:eastAsia="Times New Roman" w:cs="Times New Roman"/>
          <w:szCs w:val="24"/>
          <w:lang w:eastAsia="fr-FR"/>
        </w:rPr>
        <w:t xml:space="preserve">. </w:t>
      </w:r>
    </w:p>
    <w:p w14:paraId="7B65BC41" w14:textId="54F04922" w:rsidR="00DE23E8" w:rsidRPr="000F5795" w:rsidRDefault="00B03DA2" w:rsidP="000F5795">
      <w:pPr>
        <w:spacing w:before="100" w:beforeAutospacing="1" w:after="100" w:afterAutospacing="1"/>
        <w:rPr>
          <w:rFonts w:eastAsia="Times New Roman" w:cs="Times New Roman"/>
          <w:szCs w:val="24"/>
          <w:lang w:val="en" w:eastAsia="fr-FR"/>
        </w:rPr>
      </w:pPr>
      <w:r w:rsidRPr="00B03DA2">
        <w:rPr>
          <w:rFonts w:eastAsia="Times New Roman" w:cs="Times New Roman"/>
          <w:b/>
          <w:bCs/>
          <w:szCs w:val="24"/>
          <w:lang w:eastAsia="fr-FR"/>
        </w:rPr>
        <w:t>VIDEO S2 |</w:t>
      </w:r>
      <w:r w:rsidRPr="00B03DA2">
        <w:rPr>
          <w:rFonts w:eastAsia="Times New Roman" w:cs="Times New Roman"/>
          <w:szCs w:val="24"/>
          <w:lang w:eastAsia="fr-FR"/>
        </w:rPr>
        <w:t xml:space="preserve"> </w:t>
      </w:r>
      <w:r w:rsidR="00B13244">
        <w:rPr>
          <w:rFonts w:eastAsia="Times New Roman" w:cs="Times New Roman"/>
          <w:szCs w:val="24"/>
          <w:lang w:eastAsia="fr-FR"/>
        </w:rPr>
        <w:t>Sudden test</w:t>
      </w:r>
      <w:r w:rsidRPr="00B03DA2">
        <w:rPr>
          <w:rFonts w:eastAsia="Times New Roman" w:cs="Times New Roman"/>
          <w:szCs w:val="24"/>
          <w:lang w:eastAsia="fr-FR"/>
        </w:rPr>
        <w:t>.</w:t>
      </w:r>
      <w:r w:rsidR="00B13244">
        <w:rPr>
          <w:rFonts w:eastAsia="Times New Roman" w:cs="Times New Roman"/>
          <w:szCs w:val="24"/>
          <w:lang w:eastAsia="fr-FR"/>
        </w:rPr>
        <w:t xml:space="preserve"> </w:t>
      </w:r>
      <w:r w:rsidR="00B13244">
        <w:rPr>
          <w:rStyle w:val="tlid-translation"/>
          <w:lang w:val="en"/>
        </w:rPr>
        <w:t>A</w:t>
      </w:r>
      <w:r w:rsidR="00B13244" w:rsidRPr="00DD7C9B">
        <w:rPr>
          <w:rStyle w:val="tlid-translation"/>
          <w:lang w:val="en"/>
        </w:rPr>
        <w:t xml:space="preserve"> manipulator</w:t>
      </w:r>
      <w:r w:rsidR="00B13244">
        <w:rPr>
          <w:rStyle w:val="tlid-translation"/>
          <w:lang w:val="en"/>
        </w:rPr>
        <w:t>,</w:t>
      </w:r>
      <w:r w:rsidR="00B13244" w:rsidRPr="00B13244">
        <w:rPr>
          <w:lang w:val="en"/>
        </w:rPr>
        <w:t xml:space="preserve"> </w:t>
      </w:r>
      <w:r w:rsidR="00B13244">
        <w:rPr>
          <w:rStyle w:val="tlid-translation"/>
          <w:lang w:val="en"/>
        </w:rPr>
        <w:t>remained</w:t>
      </w:r>
      <w:r w:rsidR="00B13244" w:rsidRPr="00DD7C9B">
        <w:rPr>
          <w:rStyle w:val="tlid-translation"/>
          <w:lang w:val="en"/>
        </w:rPr>
        <w:t xml:space="preserve"> </w:t>
      </w:r>
      <w:r w:rsidR="00B13244">
        <w:rPr>
          <w:rStyle w:val="tlid-translation"/>
          <w:lang w:val="en"/>
        </w:rPr>
        <w:t>approximately</w:t>
      </w:r>
      <w:r w:rsidR="00B13244" w:rsidRPr="00DD7C9B">
        <w:rPr>
          <w:rStyle w:val="tlid-translation"/>
          <w:lang w:val="en"/>
        </w:rPr>
        <w:t xml:space="preserve"> </w:t>
      </w:r>
      <w:r w:rsidR="00B13244">
        <w:rPr>
          <w:rStyle w:val="tlid-translation"/>
          <w:lang w:val="en"/>
        </w:rPr>
        <w:t>two</w:t>
      </w:r>
      <w:r w:rsidR="00B13244" w:rsidRPr="00DD7C9B">
        <w:rPr>
          <w:rStyle w:val="tlid-translation"/>
          <w:lang w:val="en"/>
        </w:rPr>
        <w:t xml:space="preserve"> stalls away from the target cow</w:t>
      </w:r>
      <w:r w:rsidR="00B13244">
        <w:rPr>
          <w:rStyle w:val="tlid-translation"/>
          <w:lang w:val="en"/>
        </w:rPr>
        <w:t xml:space="preserve">, </w:t>
      </w:r>
      <w:r w:rsidR="00B13244" w:rsidRPr="00DD7C9B">
        <w:rPr>
          <w:rStyle w:val="tlid-translation"/>
          <w:lang w:val="en"/>
        </w:rPr>
        <w:t>drop</w:t>
      </w:r>
      <w:r w:rsidR="00B13244">
        <w:rPr>
          <w:rStyle w:val="tlid-translation"/>
          <w:lang w:val="en"/>
        </w:rPr>
        <w:t>ped</w:t>
      </w:r>
      <w:r w:rsidR="00B13244" w:rsidRPr="00DD7C9B">
        <w:rPr>
          <w:rStyle w:val="tlid-translation"/>
          <w:lang w:val="en"/>
        </w:rPr>
        <w:t xml:space="preserve"> the keel </w:t>
      </w:r>
      <w:r w:rsidR="00B13244">
        <w:rPr>
          <w:rStyle w:val="tlid-translation"/>
          <w:lang w:val="en"/>
        </w:rPr>
        <w:t xml:space="preserve">by releasing the string </w:t>
      </w:r>
      <w:r w:rsidR="00B13244" w:rsidRPr="00DD7C9B">
        <w:rPr>
          <w:rStyle w:val="tlid-translation"/>
          <w:lang w:val="en"/>
        </w:rPr>
        <w:t>suddenly</w:t>
      </w:r>
      <w:r w:rsidR="00B13244">
        <w:rPr>
          <w:rStyle w:val="tlid-translation"/>
          <w:lang w:val="en"/>
        </w:rPr>
        <w:t xml:space="preserve"> and the cow were filmed for 30 s. The time in freezing</w:t>
      </w:r>
      <w:r w:rsidR="00354D34">
        <w:rPr>
          <w:rStyle w:val="tlid-translation"/>
          <w:lang w:val="en"/>
        </w:rPr>
        <w:t xml:space="preserve"> (here 12 s)</w:t>
      </w:r>
      <w:r w:rsidR="00B13244">
        <w:rPr>
          <w:rStyle w:val="tlid-translation"/>
          <w:lang w:val="en"/>
        </w:rPr>
        <w:t xml:space="preserve"> and a score of reaction</w:t>
      </w:r>
      <w:r w:rsidR="00354D34">
        <w:rPr>
          <w:rStyle w:val="tlid-translation"/>
          <w:lang w:val="en"/>
        </w:rPr>
        <w:t xml:space="preserve"> (here 2)</w:t>
      </w:r>
      <w:r w:rsidR="00B13244">
        <w:rPr>
          <w:rStyle w:val="tlid-translation"/>
          <w:lang w:val="en"/>
        </w:rPr>
        <w:t xml:space="preserve"> were determined to each cow.</w:t>
      </w:r>
    </w:p>
    <w:sectPr w:rsidR="00DE23E8" w:rsidRPr="000F5795" w:rsidSect="000C4980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73CF2" w14:textId="77777777" w:rsidR="00CF2B30" w:rsidRDefault="00CF2B30" w:rsidP="00117666">
      <w:pPr>
        <w:spacing w:after="0"/>
      </w:pPr>
      <w:r>
        <w:separator/>
      </w:r>
    </w:p>
  </w:endnote>
  <w:endnote w:type="continuationSeparator" w:id="0">
    <w:p w14:paraId="57E99ED9" w14:textId="77777777" w:rsidR="00CF2B30" w:rsidRDefault="00CF2B3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EC73E0" w:rsidRPr="00577C4C" w:rsidRDefault="00EC73E0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B8C3B68" w:rsidR="00EC73E0" w:rsidRPr="00577C4C" w:rsidRDefault="00EC73E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43A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B8C3B68" w:rsidR="00EC73E0" w:rsidRPr="00577C4C" w:rsidRDefault="00EC73E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743A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EC73E0" w:rsidRPr="00577C4C" w:rsidRDefault="00EC73E0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CA3E85E" w:rsidR="00EC73E0" w:rsidRPr="00577C4C" w:rsidRDefault="00EC73E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43A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CA3E85E" w:rsidR="00EC73E0" w:rsidRPr="00577C4C" w:rsidRDefault="00EC73E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743A7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5D40A" w14:textId="77777777" w:rsidR="00CF2B30" w:rsidRDefault="00CF2B30" w:rsidP="00117666">
      <w:pPr>
        <w:spacing w:after="0"/>
      </w:pPr>
      <w:r>
        <w:separator/>
      </w:r>
    </w:p>
  </w:footnote>
  <w:footnote w:type="continuationSeparator" w:id="0">
    <w:p w14:paraId="7D2CA6D0" w14:textId="77777777" w:rsidR="00CF2B30" w:rsidRDefault="00CF2B3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EC73E0" w:rsidRPr="009151AA" w:rsidRDefault="00EC73E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EC73E0" w:rsidRDefault="00EC73E0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D6B76"/>
    <w:multiLevelType w:val="hybridMultilevel"/>
    <w:tmpl w:val="0F4894C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492"/>
    <w:multiLevelType w:val="hybridMultilevel"/>
    <w:tmpl w:val="435218DA"/>
    <w:lvl w:ilvl="0" w:tplc="AAB6A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365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E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07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62F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7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065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BA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0223"/>
    <w:multiLevelType w:val="hybridMultilevel"/>
    <w:tmpl w:val="2E3C0806"/>
    <w:lvl w:ilvl="0" w:tplc="39F82A02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2559F"/>
    <w:multiLevelType w:val="hybridMultilevel"/>
    <w:tmpl w:val="F1FA97E8"/>
    <w:lvl w:ilvl="0" w:tplc="1AF6B184">
      <w:start w:val="1"/>
      <w:numFmt w:val="decimal"/>
      <w:lvlText w:val="%1."/>
      <w:lvlJc w:val="left"/>
      <w:pPr>
        <w:ind w:left="720" w:hanging="360"/>
      </w:pPr>
    </w:lvl>
    <w:lvl w:ilvl="1" w:tplc="CA384686">
      <w:start w:val="1"/>
      <w:numFmt w:val="decimal"/>
      <w:lvlText w:val="%2."/>
      <w:lvlJc w:val="left"/>
      <w:pPr>
        <w:ind w:left="1440" w:hanging="360"/>
      </w:pPr>
    </w:lvl>
    <w:lvl w:ilvl="2" w:tplc="D90C2DB8">
      <w:start w:val="1"/>
      <w:numFmt w:val="lowerRoman"/>
      <w:lvlText w:val="%3."/>
      <w:lvlJc w:val="right"/>
      <w:pPr>
        <w:ind w:left="2160" w:hanging="180"/>
      </w:pPr>
    </w:lvl>
    <w:lvl w:ilvl="3" w:tplc="4D0AEC6A">
      <w:start w:val="1"/>
      <w:numFmt w:val="decimal"/>
      <w:lvlText w:val="%4."/>
      <w:lvlJc w:val="left"/>
      <w:pPr>
        <w:ind w:left="2880" w:hanging="360"/>
      </w:pPr>
    </w:lvl>
    <w:lvl w:ilvl="4" w:tplc="520C00DC">
      <w:start w:val="1"/>
      <w:numFmt w:val="lowerLetter"/>
      <w:lvlText w:val="%5."/>
      <w:lvlJc w:val="left"/>
      <w:pPr>
        <w:ind w:left="3600" w:hanging="360"/>
      </w:pPr>
    </w:lvl>
    <w:lvl w:ilvl="5" w:tplc="5C546464">
      <w:start w:val="1"/>
      <w:numFmt w:val="lowerRoman"/>
      <w:lvlText w:val="%6."/>
      <w:lvlJc w:val="right"/>
      <w:pPr>
        <w:ind w:left="4320" w:hanging="180"/>
      </w:pPr>
    </w:lvl>
    <w:lvl w:ilvl="6" w:tplc="AF00154E">
      <w:start w:val="1"/>
      <w:numFmt w:val="decimal"/>
      <w:lvlText w:val="%7."/>
      <w:lvlJc w:val="left"/>
      <w:pPr>
        <w:ind w:left="5040" w:hanging="360"/>
      </w:pPr>
    </w:lvl>
    <w:lvl w:ilvl="7" w:tplc="C0642EBA">
      <w:start w:val="1"/>
      <w:numFmt w:val="lowerLetter"/>
      <w:lvlText w:val="%8."/>
      <w:lvlJc w:val="left"/>
      <w:pPr>
        <w:ind w:left="5760" w:hanging="360"/>
      </w:pPr>
    </w:lvl>
    <w:lvl w:ilvl="8" w:tplc="E87A38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20A1"/>
    <w:multiLevelType w:val="hybridMultilevel"/>
    <w:tmpl w:val="D174D64C"/>
    <w:lvl w:ilvl="0" w:tplc="D0DC0F6E">
      <w:start w:val="1"/>
      <w:numFmt w:val="decimal"/>
      <w:lvlText w:val="%1."/>
      <w:lvlJc w:val="left"/>
      <w:pPr>
        <w:ind w:left="720" w:hanging="360"/>
      </w:pPr>
    </w:lvl>
    <w:lvl w:ilvl="1" w:tplc="39F82A02">
      <w:start w:val="1"/>
      <w:numFmt w:val="decimal"/>
      <w:lvlText w:val="%2."/>
      <w:lvlJc w:val="left"/>
      <w:pPr>
        <w:ind w:left="1440" w:hanging="360"/>
      </w:pPr>
    </w:lvl>
    <w:lvl w:ilvl="2" w:tplc="120485A8">
      <w:start w:val="1"/>
      <w:numFmt w:val="lowerRoman"/>
      <w:lvlText w:val="%3."/>
      <w:lvlJc w:val="right"/>
      <w:pPr>
        <w:ind w:left="2160" w:hanging="180"/>
      </w:pPr>
    </w:lvl>
    <w:lvl w:ilvl="3" w:tplc="0D46AECE">
      <w:start w:val="1"/>
      <w:numFmt w:val="decimal"/>
      <w:lvlText w:val="%4."/>
      <w:lvlJc w:val="left"/>
      <w:pPr>
        <w:ind w:left="2880" w:hanging="360"/>
      </w:pPr>
    </w:lvl>
    <w:lvl w:ilvl="4" w:tplc="C8C6F67C">
      <w:start w:val="1"/>
      <w:numFmt w:val="lowerLetter"/>
      <w:lvlText w:val="%5."/>
      <w:lvlJc w:val="left"/>
      <w:pPr>
        <w:ind w:left="3600" w:hanging="360"/>
      </w:pPr>
    </w:lvl>
    <w:lvl w:ilvl="5" w:tplc="97BC7F3A">
      <w:start w:val="1"/>
      <w:numFmt w:val="lowerRoman"/>
      <w:lvlText w:val="%6."/>
      <w:lvlJc w:val="right"/>
      <w:pPr>
        <w:ind w:left="4320" w:hanging="180"/>
      </w:pPr>
    </w:lvl>
    <w:lvl w:ilvl="6" w:tplc="6D6E7C6C">
      <w:start w:val="1"/>
      <w:numFmt w:val="decimal"/>
      <w:lvlText w:val="%7."/>
      <w:lvlJc w:val="left"/>
      <w:pPr>
        <w:ind w:left="5040" w:hanging="360"/>
      </w:pPr>
    </w:lvl>
    <w:lvl w:ilvl="7" w:tplc="B3126636">
      <w:start w:val="1"/>
      <w:numFmt w:val="lowerLetter"/>
      <w:lvlText w:val="%8."/>
      <w:lvlJc w:val="left"/>
      <w:pPr>
        <w:ind w:left="5760" w:hanging="360"/>
      </w:pPr>
    </w:lvl>
    <w:lvl w:ilvl="8" w:tplc="BF22F9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C6787"/>
    <w:multiLevelType w:val="hybridMultilevel"/>
    <w:tmpl w:val="C7AA4DE0"/>
    <w:lvl w:ilvl="0" w:tplc="7BECA6EA">
      <w:start w:val="1"/>
      <w:numFmt w:val="upperLetter"/>
      <w:lvlText w:val="(%1)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576508"/>
    <w:multiLevelType w:val="hybridMultilevel"/>
    <w:tmpl w:val="614048E8"/>
    <w:lvl w:ilvl="0" w:tplc="D9C045A0">
      <w:start w:val="1"/>
      <w:numFmt w:val="upperLetter"/>
      <w:lvlText w:val="(%1)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</w:num>
  <w:num w:numId="25">
    <w:abstractNumId w:val="8"/>
  </w:num>
  <w:num w:numId="26">
    <w:abstractNumId w:val="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3A29"/>
    <w:rsid w:val="000C4980"/>
    <w:rsid w:val="000E67F3"/>
    <w:rsid w:val="000F5795"/>
    <w:rsid w:val="00105FD9"/>
    <w:rsid w:val="00117666"/>
    <w:rsid w:val="00121514"/>
    <w:rsid w:val="00133729"/>
    <w:rsid w:val="001549D3"/>
    <w:rsid w:val="00156917"/>
    <w:rsid w:val="00160065"/>
    <w:rsid w:val="00177D84"/>
    <w:rsid w:val="00190C66"/>
    <w:rsid w:val="001C360C"/>
    <w:rsid w:val="00267D18"/>
    <w:rsid w:val="00274347"/>
    <w:rsid w:val="002868E2"/>
    <w:rsid w:val="00286909"/>
    <w:rsid w:val="002869C3"/>
    <w:rsid w:val="002936E4"/>
    <w:rsid w:val="002B4A57"/>
    <w:rsid w:val="002C343A"/>
    <w:rsid w:val="002C74CA"/>
    <w:rsid w:val="003123F4"/>
    <w:rsid w:val="00341FA4"/>
    <w:rsid w:val="003544FB"/>
    <w:rsid w:val="00354D34"/>
    <w:rsid w:val="003A2621"/>
    <w:rsid w:val="003D2F2D"/>
    <w:rsid w:val="00401590"/>
    <w:rsid w:val="0043176B"/>
    <w:rsid w:val="00433CB1"/>
    <w:rsid w:val="00447801"/>
    <w:rsid w:val="00452E9C"/>
    <w:rsid w:val="00456BE6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6F87"/>
    <w:rsid w:val="006B7D14"/>
    <w:rsid w:val="006E321A"/>
    <w:rsid w:val="006F0FF2"/>
    <w:rsid w:val="00701727"/>
    <w:rsid w:val="0070566C"/>
    <w:rsid w:val="00714C50"/>
    <w:rsid w:val="00725A7D"/>
    <w:rsid w:val="007501BE"/>
    <w:rsid w:val="007735B2"/>
    <w:rsid w:val="00777C84"/>
    <w:rsid w:val="0078525E"/>
    <w:rsid w:val="00790BB3"/>
    <w:rsid w:val="007C206C"/>
    <w:rsid w:val="00817DD6"/>
    <w:rsid w:val="0083759F"/>
    <w:rsid w:val="00863229"/>
    <w:rsid w:val="00885156"/>
    <w:rsid w:val="0090487A"/>
    <w:rsid w:val="009151AA"/>
    <w:rsid w:val="0093429D"/>
    <w:rsid w:val="00943573"/>
    <w:rsid w:val="00952A98"/>
    <w:rsid w:val="00964134"/>
    <w:rsid w:val="00970F7D"/>
    <w:rsid w:val="00972C11"/>
    <w:rsid w:val="009804C1"/>
    <w:rsid w:val="00991220"/>
    <w:rsid w:val="00994A3D"/>
    <w:rsid w:val="009C2B12"/>
    <w:rsid w:val="00A01229"/>
    <w:rsid w:val="00A174D9"/>
    <w:rsid w:val="00A743A7"/>
    <w:rsid w:val="00AA4D24"/>
    <w:rsid w:val="00AB6715"/>
    <w:rsid w:val="00AE5A61"/>
    <w:rsid w:val="00B03DA2"/>
    <w:rsid w:val="00B04C30"/>
    <w:rsid w:val="00B13244"/>
    <w:rsid w:val="00B1671E"/>
    <w:rsid w:val="00B25EB8"/>
    <w:rsid w:val="00B37F4D"/>
    <w:rsid w:val="00B43C27"/>
    <w:rsid w:val="00B612C2"/>
    <w:rsid w:val="00B947EC"/>
    <w:rsid w:val="00C34B51"/>
    <w:rsid w:val="00C448FF"/>
    <w:rsid w:val="00C52A7B"/>
    <w:rsid w:val="00C56BAF"/>
    <w:rsid w:val="00C62B7A"/>
    <w:rsid w:val="00C679AA"/>
    <w:rsid w:val="00C75972"/>
    <w:rsid w:val="00C95A56"/>
    <w:rsid w:val="00CD066B"/>
    <w:rsid w:val="00CE4FEE"/>
    <w:rsid w:val="00CF2B30"/>
    <w:rsid w:val="00D060CF"/>
    <w:rsid w:val="00D704C6"/>
    <w:rsid w:val="00DB59C3"/>
    <w:rsid w:val="00DC259A"/>
    <w:rsid w:val="00DD0A9C"/>
    <w:rsid w:val="00DD0F9B"/>
    <w:rsid w:val="00DE23E8"/>
    <w:rsid w:val="00E2760A"/>
    <w:rsid w:val="00E27D11"/>
    <w:rsid w:val="00E30DA0"/>
    <w:rsid w:val="00E52377"/>
    <w:rsid w:val="00E537AD"/>
    <w:rsid w:val="00E64E17"/>
    <w:rsid w:val="00E72ED0"/>
    <w:rsid w:val="00E866C9"/>
    <w:rsid w:val="00EA3D3C"/>
    <w:rsid w:val="00EA53A5"/>
    <w:rsid w:val="00EC090A"/>
    <w:rsid w:val="00EC73E0"/>
    <w:rsid w:val="00ED0727"/>
    <w:rsid w:val="00ED20B5"/>
    <w:rsid w:val="00F2332A"/>
    <w:rsid w:val="00F25E8B"/>
    <w:rsid w:val="00F44564"/>
    <w:rsid w:val="00F46900"/>
    <w:rsid w:val="00F54C28"/>
    <w:rsid w:val="00F61D89"/>
    <w:rsid w:val="00F74477"/>
    <w:rsid w:val="00F855CF"/>
    <w:rsid w:val="00F96277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b15">
    <w:name w:val="mb15"/>
    <w:basedOn w:val="Normal"/>
    <w:rsid w:val="00B03DA2"/>
    <w:pPr>
      <w:spacing w:before="100" w:beforeAutospacing="1" w:after="100" w:afterAutospacing="1"/>
    </w:pPr>
    <w:rPr>
      <w:rFonts w:eastAsia="Times New Roman" w:cs="Times New Roman"/>
      <w:szCs w:val="24"/>
      <w:lang w:val="fr-FR" w:eastAsia="fr-FR"/>
    </w:rPr>
  </w:style>
  <w:style w:type="character" w:customStyle="1" w:styleId="tlid-translation">
    <w:name w:val="tlid-translation"/>
    <w:basedOn w:val="DefaultParagraphFont"/>
    <w:rsid w:val="00B03DA2"/>
  </w:style>
  <w:style w:type="paragraph" w:customStyle="1" w:styleId="msonormal0">
    <w:name w:val="msonormal"/>
    <w:basedOn w:val="Normal"/>
    <w:rsid w:val="00EC73E0"/>
    <w:pPr>
      <w:spacing w:before="100" w:beforeAutospacing="1" w:after="100" w:afterAutospacing="1"/>
    </w:pPr>
    <w:rPr>
      <w:rFonts w:eastAsia="Times New Roman" w:cs="Times New Roman"/>
      <w:szCs w:val="24"/>
      <w:lang w:val="fr-FR" w:eastAsia="fr-FR"/>
    </w:rPr>
  </w:style>
  <w:style w:type="paragraph" w:customStyle="1" w:styleId="xl65">
    <w:name w:val="xl65"/>
    <w:basedOn w:val="Normal"/>
    <w:rsid w:val="00EC73E0"/>
    <w:pPr>
      <w:spacing w:before="100" w:beforeAutospacing="1" w:after="100" w:afterAutospacing="1"/>
    </w:pPr>
    <w:rPr>
      <w:rFonts w:eastAsia="Times New Roman" w:cs="Times New Roman"/>
      <w:b/>
      <w:bCs/>
      <w:i/>
      <w:iCs/>
      <w:szCs w:val="24"/>
      <w:lang w:val="fr-FR" w:eastAsia="fr-FR"/>
    </w:rPr>
  </w:style>
  <w:style w:type="paragraph" w:customStyle="1" w:styleId="xl66">
    <w:name w:val="xl66"/>
    <w:basedOn w:val="Normal"/>
    <w:rsid w:val="00EC73E0"/>
    <w:pPr>
      <w:spacing w:before="100" w:beforeAutospacing="1" w:after="100" w:afterAutospacing="1"/>
    </w:pPr>
    <w:rPr>
      <w:rFonts w:eastAsia="Times New Roman" w:cs="Times New Roman"/>
      <w:b/>
      <w:bCs/>
      <w:szCs w:val="24"/>
      <w:lang w:val="fr-FR" w:eastAsia="fr-FR"/>
    </w:rPr>
  </w:style>
  <w:style w:type="paragraph" w:customStyle="1" w:styleId="xl67">
    <w:name w:val="xl67"/>
    <w:basedOn w:val="Normal"/>
    <w:rsid w:val="00EC73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szCs w:val="24"/>
      <w:lang w:val="fr-FR" w:eastAsia="fr-FR"/>
    </w:rPr>
  </w:style>
  <w:style w:type="paragraph" w:customStyle="1" w:styleId="xl68">
    <w:name w:val="xl68"/>
    <w:basedOn w:val="Normal"/>
    <w:rsid w:val="00EC73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val="fr-FR" w:eastAsia="fr-FR"/>
    </w:rPr>
  </w:style>
  <w:style w:type="paragraph" w:customStyle="1" w:styleId="xl69">
    <w:name w:val="xl69"/>
    <w:basedOn w:val="Normal"/>
    <w:rsid w:val="00EC73E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fr-FR" w:eastAsia="fr-FR"/>
    </w:rPr>
  </w:style>
  <w:style w:type="paragraph" w:customStyle="1" w:styleId="xl70">
    <w:name w:val="xl70"/>
    <w:basedOn w:val="Normal"/>
    <w:rsid w:val="00EC73E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val="fr-FR" w:eastAsia="fr-FR"/>
    </w:rPr>
  </w:style>
  <w:style w:type="paragraph" w:customStyle="1" w:styleId="xl71">
    <w:name w:val="xl71"/>
    <w:basedOn w:val="Normal"/>
    <w:rsid w:val="00EC73E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i/>
      <w:iCs/>
      <w:szCs w:val="24"/>
      <w:lang w:val="fr-FR" w:eastAsia="fr-FR"/>
    </w:rPr>
  </w:style>
  <w:style w:type="paragraph" w:customStyle="1" w:styleId="xl72">
    <w:name w:val="xl72"/>
    <w:basedOn w:val="Normal"/>
    <w:rsid w:val="00EC73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val="fr-FR" w:eastAsia="fr-FR"/>
    </w:rPr>
  </w:style>
  <w:style w:type="paragraph" w:customStyle="1" w:styleId="xl73">
    <w:name w:val="xl73"/>
    <w:basedOn w:val="Normal"/>
    <w:rsid w:val="00EC73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fr-FR" w:eastAsia="fr-FR"/>
    </w:rPr>
  </w:style>
  <w:style w:type="paragraph" w:customStyle="1" w:styleId="xl63">
    <w:name w:val="xl63"/>
    <w:basedOn w:val="Normal"/>
    <w:rsid w:val="00A743A7"/>
    <w:pPr>
      <w:spacing w:before="100" w:beforeAutospacing="1" w:after="100" w:afterAutospacing="1"/>
    </w:pPr>
    <w:rPr>
      <w:rFonts w:eastAsia="Times New Roman" w:cs="Times New Roman"/>
      <w:b/>
      <w:bCs/>
      <w:i/>
      <w:iCs/>
      <w:szCs w:val="24"/>
      <w:lang w:val="fr-FR" w:eastAsia="fr-FR"/>
    </w:rPr>
  </w:style>
  <w:style w:type="paragraph" w:customStyle="1" w:styleId="xl64">
    <w:name w:val="xl64"/>
    <w:basedOn w:val="Normal"/>
    <w:rsid w:val="00A743A7"/>
    <w:pPr>
      <w:spacing w:before="100" w:beforeAutospacing="1" w:after="100" w:afterAutospacing="1"/>
    </w:pPr>
    <w:rPr>
      <w:rFonts w:eastAsia="Times New Roman" w:cs="Times New Roman"/>
      <w:b/>
      <w:bCs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B14754-E0D6-4D80-B3F8-6EA20F0C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Standard Operating Procedure for leading cow to the exercise area</vt:lpstr>
      <vt:lpstr>Supplementary Tables</vt:lpstr>
      <vt:lpstr>Supplementary Figures</vt:lpstr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liver Wilks</cp:lastModifiedBy>
  <cp:revision>3</cp:revision>
  <cp:lastPrinted>2013-10-03T12:51:00Z</cp:lastPrinted>
  <dcterms:created xsi:type="dcterms:W3CDTF">2020-12-08T10:45:00Z</dcterms:created>
  <dcterms:modified xsi:type="dcterms:W3CDTF">2020-12-11T11:27:00Z</dcterms:modified>
</cp:coreProperties>
</file>